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D0" w:rsidRPr="008B2B03" w:rsidRDefault="00723CD0" w:rsidP="00723CD0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B03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BD154B" w:rsidRDefault="00723CD0" w:rsidP="00723CD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proofErr w:type="spellStart"/>
      <w:r w:rsidRPr="008B2B03">
        <w:rPr>
          <w:rFonts w:ascii="Times New Roman" w:hAnsi="Times New Roman"/>
          <w:b/>
          <w:bCs/>
          <w:sz w:val="24"/>
          <w:szCs w:val="24"/>
        </w:rPr>
        <w:t>Садковская</w:t>
      </w:r>
      <w:proofErr w:type="spellEnd"/>
      <w:r w:rsidRPr="008B2B03">
        <w:rPr>
          <w:rFonts w:ascii="Times New Roman" w:hAnsi="Times New Roman"/>
          <w:b/>
          <w:bCs/>
          <w:sz w:val="24"/>
          <w:szCs w:val="24"/>
        </w:rPr>
        <w:t xml:space="preserve"> основная общеобразовательная школа</w:t>
      </w:r>
    </w:p>
    <w:p w:rsidR="00BD154B" w:rsidRDefault="00BD154B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154B" w:rsidRDefault="00BD154B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154B" w:rsidRDefault="00BD154B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154B" w:rsidRDefault="00BD154B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3CD0" w:rsidRDefault="00723CD0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3CD0" w:rsidRDefault="00723CD0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3CD0" w:rsidRDefault="00723CD0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3CD0" w:rsidRDefault="00723CD0" w:rsidP="00BD154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154B" w:rsidRPr="005D1699" w:rsidRDefault="00BD154B" w:rsidP="00BD154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сследовательская работа </w:t>
      </w:r>
    </w:p>
    <w:p w:rsidR="00BD154B" w:rsidRPr="005D1699" w:rsidRDefault="00BD154B" w:rsidP="00BD154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«Солнечная система»</w:t>
      </w:r>
    </w:p>
    <w:p w:rsidR="00BD154B" w:rsidRPr="005D1699" w:rsidRDefault="00BD154B" w:rsidP="00BD154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BD154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Default="00BD154B" w:rsidP="00BD154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3CD0" w:rsidRDefault="00723CD0" w:rsidP="00BD154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3CD0" w:rsidRPr="005D1699" w:rsidRDefault="00723CD0" w:rsidP="00BD154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BD15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3C0E60" w:rsidP="003C0E6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Выполнил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>Яковлев Артем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154B" w:rsidRPr="005D1699" w:rsidRDefault="003C0E60" w:rsidP="003C0E6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Ученик  5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класса</w:t>
      </w:r>
    </w:p>
    <w:p w:rsidR="003C0E60" w:rsidRPr="005D1699" w:rsidRDefault="003C0E60" w:rsidP="00BA6F1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Научный руководитель:Исатова</w:t>
      </w:r>
    </w:p>
    <w:p w:rsidR="00BD154B" w:rsidRPr="005D1699" w:rsidRDefault="003C0E60" w:rsidP="003C0E6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Антонина Васильевна</w:t>
      </w:r>
    </w:p>
    <w:p w:rsidR="00BD154B" w:rsidRPr="005D1699" w:rsidRDefault="00BD154B" w:rsidP="003C0E6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учитель географии</w:t>
      </w:r>
    </w:p>
    <w:p w:rsidR="00723CD0" w:rsidRPr="005D1699" w:rsidRDefault="00723CD0" w:rsidP="00723CD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BD154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Default="00705271" w:rsidP="00BD15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258.75pt;margin-top:20.9pt;width:19.3pt;height:21.75pt;z-index:251661312" strokecolor="white"/>
        </w:pict>
      </w:r>
      <w:r w:rsidR="003C0E60" w:rsidRPr="005D1699">
        <w:rPr>
          <w:rFonts w:ascii="Times New Roman" w:hAnsi="Times New Roman" w:cs="Times New Roman"/>
          <w:noProof/>
          <w:sz w:val="24"/>
          <w:szCs w:val="24"/>
        </w:rPr>
        <w:t>2021г</w:t>
      </w:r>
    </w:p>
    <w:p w:rsidR="005D1699" w:rsidRDefault="005D1699" w:rsidP="00BD15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D1699" w:rsidRPr="005D1699" w:rsidRDefault="005D1699" w:rsidP="00BD154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BD15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держание</w:t>
      </w:r>
    </w:p>
    <w:tbl>
      <w:tblPr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215"/>
        <w:gridCol w:w="672"/>
      </w:tblGrid>
      <w:tr w:rsidR="00BD154B" w:rsidRPr="005D1699" w:rsidTr="001C0C0E">
        <w:tc>
          <w:tcPr>
            <w:tcW w:w="9215" w:type="dxa"/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нотация</w:t>
            </w:r>
          </w:p>
        </w:tc>
        <w:tc>
          <w:tcPr>
            <w:tcW w:w="672" w:type="dxa"/>
            <w:vAlign w:val="center"/>
          </w:tcPr>
          <w:p w:rsidR="00BD154B" w:rsidRPr="005D1699" w:rsidRDefault="00BD154B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D154B" w:rsidRPr="005D1699" w:rsidTr="001C0C0E">
        <w:tc>
          <w:tcPr>
            <w:tcW w:w="9215" w:type="dxa"/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................................................................................................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D154B" w:rsidRPr="005D1699" w:rsidTr="001C0C0E">
        <w:tc>
          <w:tcPr>
            <w:tcW w:w="9215" w:type="dxa"/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а 1. </w:t>
            </w:r>
            <w:r w:rsidRPr="005D1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роения Солнечной системы и небесных тел, входящих в ее состав.</w:t>
            </w: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</w:t>
            </w:r>
            <w:r w:rsidR="001F5B96"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D154B" w:rsidRPr="005D1699" w:rsidTr="001C0C0E">
        <w:tc>
          <w:tcPr>
            <w:tcW w:w="9215" w:type="dxa"/>
          </w:tcPr>
          <w:p w:rsidR="00BD154B" w:rsidRPr="005D1699" w:rsidRDefault="00BD154B" w:rsidP="001F5B96">
            <w:pPr>
              <w:pStyle w:val="a3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я о строении Солнечной системы</w:t>
            </w: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</w:t>
            </w:r>
            <w:r w:rsidR="001F5B96"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D154B" w:rsidRPr="005D1699" w:rsidTr="001C0C0E">
        <w:tc>
          <w:tcPr>
            <w:tcW w:w="9215" w:type="dxa"/>
            <w:tcBorders>
              <w:bottom w:val="single" w:sz="4" w:space="0" w:color="FFFFFF" w:themeColor="background1"/>
            </w:tcBorders>
          </w:tcPr>
          <w:p w:rsidR="00BD154B" w:rsidRPr="005D1699" w:rsidRDefault="001F5B96" w:rsidP="001F5B96">
            <w:pPr>
              <w:pStyle w:val="a3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олнечной системы.</w:t>
            </w:r>
            <w:r w:rsidR="00BD154B"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</w:t>
            </w: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</w:t>
            </w:r>
            <w:r w:rsidR="00BD154B"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</w:tc>
      </w:tr>
      <w:tr w:rsidR="00BD154B" w:rsidRPr="005D1699" w:rsidTr="001C0C0E">
        <w:tc>
          <w:tcPr>
            <w:tcW w:w="9215" w:type="dxa"/>
            <w:tcBorders>
              <w:bottom w:val="nil"/>
            </w:tcBorders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а 2. Результаты исследований.....................................................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154B" w:rsidRPr="005D1699" w:rsidTr="001C0C0E">
        <w:tc>
          <w:tcPr>
            <w:tcW w:w="9215" w:type="dxa"/>
            <w:tcBorders>
              <w:top w:val="nil"/>
            </w:tcBorders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2.1 </w:t>
            </w:r>
            <w:r w:rsidR="001F5B96" w:rsidRPr="005D1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и Солнечной системы.</w:t>
            </w: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</w:t>
            </w:r>
            <w:r w:rsidR="001F5B96"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D154B" w:rsidRPr="005D1699" w:rsidTr="001C0C0E">
        <w:tc>
          <w:tcPr>
            <w:tcW w:w="9215" w:type="dxa"/>
          </w:tcPr>
          <w:p w:rsidR="00BD154B" w:rsidRPr="005D1699" w:rsidRDefault="00BD154B" w:rsidP="00BF0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лючение............................................................................................................</w:t>
            </w:r>
          </w:p>
        </w:tc>
        <w:tc>
          <w:tcPr>
            <w:tcW w:w="672" w:type="dxa"/>
            <w:vAlign w:val="center"/>
          </w:tcPr>
          <w:p w:rsidR="00BD154B" w:rsidRPr="005D1699" w:rsidRDefault="005D1699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1C0C0E" w:rsidRPr="005D1699" w:rsidTr="001C0C0E">
        <w:trPr>
          <w:trHeight w:val="1166"/>
        </w:trPr>
        <w:tc>
          <w:tcPr>
            <w:tcW w:w="9215" w:type="dxa"/>
          </w:tcPr>
          <w:p w:rsidR="001C0C0E" w:rsidRPr="005D1699" w:rsidRDefault="001C0C0E" w:rsidP="001C0C0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использованной литературы.......................................................        </w:t>
            </w:r>
          </w:p>
        </w:tc>
        <w:tc>
          <w:tcPr>
            <w:tcW w:w="672" w:type="dxa"/>
            <w:vAlign w:val="center"/>
          </w:tcPr>
          <w:p w:rsidR="005D1699" w:rsidRDefault="001C0C0E" w:rsidP="001C0C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D1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5D1699" w:rsidRPr="005D1699" w:rsidRDefault="005D1699" w:rsidP="001C0C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C0E" w:rsidRPr="005D1699" w:rsidTr="001C0C0E">
        <w:trPr>
          <w:trHeight w:val="882"/>
        </w:trPr>
        <w:tc>
          <w:tcPr>
            <w:tcW w:w="9215" w:type="dxa"/>
          </w:tcPr>
          <w:p w:rsidR="001C0C0E" w:rsidRPr="005D1699" w:rsidRDefault="005D1699" w:rsidP="001C0C0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                                                                                                               11-12</w:t>
            </w:r>
          </w:p>
        </w:tc>
        <w:tc>
          <w:tcPr>
            <w:tcW w:w="672" w:type="dxa"/>
            <w:vAlign w:val="center"/>
          </w:tcPr>
          <w:p w:rsidR="001C0C0E" w:rsidRPr="005D1699" w:rsidRDefault="001C0C0E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C0E" w:rsidRPr="005D1699" w:rsidTr="001C0C0E">
        <w:trPr>
          <w:trHeight w:val="70"/>
        </w:trPr>
        <w:tc>
          <w:tcPr>
            <w:tcW w:w="9215" w:type="dxa"/>
          </w:tcPr>
          <w:p w:rsidR="001C0C0E" w:rsidRPr="005D1699" w:rsidRDefault="001C0C0E" w:rsidP="001C0C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2" w:type="dxa"/>
            <w:vAlign w:val="center"/>
          </w:tcPr>
          <w:p w:rsidR="001C0C0E" w:rsidRPr="005D1699" w:rsidRDefault="001C0C0E" w:rsidP="00BD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65F16" w:rsidRPr="005D1699" w:rsidRDefault="00705271" w:rsidP="003C0E6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5271"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256.3pt;margin-top:415.5pt;width:28.45pt;height:31.8pt;z-index:251662336;mso-position-horizontal-relative:text;mso-position-vertical-relative:text" strokecolor="white [3212]"/>
        </w:pic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BD154B" w:rsidRPr="005D1699" w:rsidRDefault="00BD154B" w:rsidP="00BD15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ННОТАЦИЯ</w:t>
      </w:r>
    </w:p>
    <w:p w:rsidR="00BD154B" w:rsidRPr="005D1699" w:rsidRDefault="00BD154B" w:rsidP="00BD15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154B" w:rsidRPr="005D1699" w:rsidRDefault="001F5B96" w:rsidP="00C36925">
      <w:pPr>
        <w:pStyle w:val="a4"/>
        <w:shd w:val="clear" w:color="auto" w:fill="FFFFFF"/>
        <w:spacing w:before="0" w:beforeAutospacing="0" w:after="0" w:afterAutospacing="0" w:line="392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  <w:lang w:val="kk-KZ"/>
        </w:rPr>
        <w:t>Звёздное небо всегда завораживало человека. Я часто наблюдаю за небом, пытаясь постичь его тайн</w:t>
      </w:r>
      <w:r w:rsidR="0099796D" w:rsidRPr="005D1699">
        <w:rPr>
          <w:rFonts w:ascii="Times New Roman" w:hAnsi="Times New Roman"/>
          <w:color w:val="000000"/>
          <w:lang w:val="kk-KZ"/>
        </w:rPr>
        <w:t>ы. Читая энциклопеди</w:t>
      </w:r>
      <w:r w:rsidR="00BA6F12" w:rsidRPr="005D1699">
        <w:rPr>
          <w:rFonts w:ascii="Times New Roman" w:hAnsi="Times New Roman"/>
          <w:color w:val="000000"/>
        </w:rPr>
        <w:t>и, я узнал</w:t>
      </w:r>
      <w:r w:rsidRPr="005D1699">
        <w:rPr>
          <w:rFonts w:ascii="Times New Roman" w:hAnsi="Times New Roman"/>
          <w:color w:val="000000"/>
        </w:rPr>
        <w:t xml:space="preserve"> что, например, в Вавилоне, Египте, Индии, Китае и других странах возникла древнейшая из наук – астрономия. Жрецы-астрономы обнаружили закономерности в движении небесных тел. Они даже умели предсказывать затмения Солнца и Луны. И это несмотря на неточные представления об устройстве Вселенной и Солнечной системы. Поэтому мне было интересно узнать, что такое Солнечная система, какие бывают планеты и другие небесные тела и явления в нашей солнечной системе.</w:t>
      </w:r>
    </w:p>
    <w:p w:rsidR="003C0E60" w:rsidRPr="005D1699" w:rsidRDefault="003C0E60" w:rsidP="00C36925">
      <w:pPr>
        <w:pStyle w:val="a4"/>
        <w:shd w:val="clear" w:color="auto" w:fill="FFFFFF"/>
        <w:spacing w:before="0" w:beforeAutospacing="0" w:after="0" w:afterAutospacing="0" w:line="392" w:lineRule="atLeast"/>
        <w:ind w:left="567"/>
        <w:jc w:val="both"/>
        <w:rPr>
          <w:rFonts w:ascii="Times New Roman" w:hAnsi="Times New Roman"/>
          <w:color w:val="000000"/>
        </w:rPr>
      </w:pPr>
    </w:p>
    <w:p w:rsidR="00BD154B" w:rsidRPr="005D1699" w:rsidRDefault="00BD154B" w:rsidP="00C36925">
      <w:pPr>
        <w:spacing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ВВЕДЕНИЕ</w:t>
      </w:r>
    </w:p>
    <w:p w:rsidR="00D84C53" w:rsidRPr="005D1699" w:rsidRDefault="00D84C53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С давних времен люди смотрели на небо и пытались понять, что такое звезды, почему одни светят ярче, а другие более тусклые, почему звезды разного размера и цвета, почему в разных точках земли люди видят разные звезды и разные созвездия.</w:t>
      </w:r>
    </w:p>
    <w:p w:rsidR="00D84C53" w:rsidRPr="005D1699" w:rsidRDefault="00D84C53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В наше время научно-технического прогресса, когда появляются новые возможности для изучения Космоса, Солнечной системы, планет, которые люди даже не могут видеть невооруженным глазом, интерес к изучению Космоса неуклонно возрастает. Наблюдая за Солнцем, ученые предсказывают магнитные бури, которые влияют на здоровье людей, на работу электроприборов, компьютеров, мобильных телефонов и даже бытовой техники. Своевременное обнаружение астероида или кометы, приближающихся к Земле, помогает избежать чрезвычайных ситуаций и катастроф.</w:t>
      </w:r>
    </w:p>
    <w:p w:rsidR="00D84C53" w:rsidRPr="005D1699" w:rsidRDefault="00D84C53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Кроме того, с появлением новых сверхмощных телескопов, астрономы всего мира открывают все новые и новые звезды, астероиды, и может быть, когда-то откроют новую плане</w:t>
      </w:r>
      <w:r w:rsidR="00AE6F0E" w:rsidRPr="005D1699">
        <w:rPr>
          <w:rFonts w:ascii="Times New Roman" w:hAnsi="Times New Roman" w:cs="Times New Roman"/>
          <w:sz w:val="24"/>
          <w:szCs w:val="24"/>
          <w:lang w:val="kk-KZ"/>
        </w:rPr>
        <w:t>ту, на которой существует жизнь</w:t>
      </w:r>
      <w:r w:rsidR="00AE6F0E" w:rsidRPr="005D1699">
        <w:rPr>
          <w:rFonts w:ascii="Times New Roman" w:hAnsi="Times New Roman" w:cs="Times New Roman"/>
          <w:sz w:val="24"/>
          <w:szCs w:val="24"/>
        </w:rPr>
        <w:t>.</w:t>
      </w:r>
    </w:p>
    <w:p w:rsidR="00D84C53" w:rsidRPr="005D1699" w:rsidRDefault="00D84C53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Может кто-то из сегодняшних учеников, станет великим астрономом, и откроет такую планету. Поэтому, уже сегодня, нам надо знать, что такое Космос, что такое Солнечная система и, в конечном счете, что такое планета Земля, на которой мы живем.</w:t>
      </w:r>
    </w:p>
    <w:p w:rsidR="00BD154B" w:rsidRPr="005D1699" w:rsidRDefault="00BD154B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Pr="005D1699">
        <w:rPr>
          <w:rFonts w:ascii="Times New Roman" w:hAnsi="Times New Roman" w:cs="Times New Roman"/>
          <w:sz w:val="24"/>
          <w:szCs w:val="24"/>
        </w:rPr>
        <w:t xml:space="preserve"> </w:t>
      </w:r>
      <w:r w:rsidR="00D84C53" w:rsidRPr="005D1699">
        <w:rPr>
          <w:rFonts w:ascii="Times New Roman" w:hAnsi="Times New Roman" w:cs="Times New Roman"/>
          <w:sz w:val="24"/>
          <w:szCs w:val="24"/>
        </w:rPr>
        <w:t>предположим, что модель Солнечной системы может сделать учени</w:t>
      </w:r>
      <w:r w:rsidR="003C0E60" w:rsidRPr="005D1699">
        <w:rPr>
          <w:rFonts w:ascii="Times New Roman" w:hAnsi="Times New Roman" w:cs="Times New Roman"/>
          <w:sz w:val="24"/>
          <w:szCs w:val="24"/>
        </w:rPr>
        <w:t>к</w:t>
      </w:r>
      <w:r w:rsidR="00D84C53" w:rsidRPr="005D1699">
        <w:rPr>
          <w:rFonts w:ascii="Times New Roman" w:hAnsi="Times New Roman" w:cs="Times New Roman"/>
          <w:sz w:val="24"/>
          <w:szCs w:val="24"/>
        </w:rPr>
        <w:t xml:space="preserve"> </w:t>
      </w:r>
      <w:r w:rsidR="003C0E60" w:rsidRPr="005D1699">
        <w:rPr>
          <w:rFonts w:ascii="Times New Roman" w:hAnsi="Times New Roman" w:cs="Times New Roman"/>
          <w:sz w:val="24"/>
          <w:szCs w:val="24"/>
        </w:rPr>
        <w:t>пятого</w:t>
      </w:r>
      <w:r w:rsidR="00D84C53" w:rsidRPr="005D1699">
        <w:rPr>
          <w:rFonts w:ascii="Times New Roman" w:hAnsi="Times New Roman" w:cs="Times New Roman"/>
          <w:sz w:val="24"/>
          <w:szCs w:val="24"/>
        </w:rPr>
        <w:t xml:space="preserve"> класса, используя набор обычных канцелярских материалов и материалов для детского творчества. Модель Солнечной системы поможет лучше запомнить ее строение, расположение и название космических объектов, входящих в ее состав.</w:t>
      </w:r>
    </w:p>
    <w:p w:rsidR="00BD154B" w:rsidRPr="005D1699" w:rsidRDefault="00BD154B" w:rsidP="00C3692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D84C53" w:rsidRPr="005D1699" w:rsidRDefault="00D84C53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D1699">
        <w:rPr>
          <w:rFonts w:ascii="Times New Roman" w:hAnsi="Times New Roman" w:cs="Times New Roman"/>
          <w:sz w:val="24"/>
          <w:szCs w:val="24"/>
        </w:rPr>
        <w:t>- узнать, как устроена Солнечная система;</w:t>
      </w:r>
    </w:p>
    <w:p w:rsidR="00D84C53" w:rsidRPr="005D1699" w:rsidRDefault="00A95E20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D1699">
        <w:rPr>
          <w:rFonts w:ascii="Times New Roman" w:hAnsi="Times New Roman" w:cs="Times New Roman"/>
          <w:sz w:val="24"/>
          <w:szCs w:val="24"/>
        </w:rPr>
        <w:t>- сделать макет С</w:t>
      </w:r>
      <w:r w:rsidR="00D84C53" w:rsidRPr="005D1699">
        <w:rPr>
          <w:rFonts w:ascii="Times New Roman" w:hAnsi="Times New Roman" w:cs="Times New Roman"/>
          <w:sz w:val="24"/>
          <w:szCs w:val="24"/>
        </w:rPr>
        <w:t>олнечной системы.</w:t>
      </w: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чи:</w:t>
      </w: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84C53" w:rsidRPr="005D1699">
        <w:rPr>
          <w:rFonts w:ascii="Times New Roman" w:hAnsi="Times New Roman" w:cs="Times New Roman"/>
          <w:color w:val="000000"/>
          <w:sz w:val="24"/>
          <w:szCs w:val="24"/>
        </w:rPr>
        <w:t>расширить знания о Космосе и Солнечной системе;</w:t>
      </w: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- способствовать нравственному и экологическому воспитанию школьников</w:t>
      </w: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sz w:val="24"/>
          <w:szCs w:val="24"/>
          <w:lang w:val="kk-KZ"/>
        </w:rPr>
        <w:t>Объектом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исследования является </w:t>
      </w:r>
      <w:r w:rsidR="00D84C53" w:rsidRPr="005D1699">
        <w:rPr>
          <w:rFonts w:ascii="Times New Roman" w:hAnsi="Times New Roman" w:cs="Times New Roman"/>
          <w:sz w:val="24"/>
          <w:szCs w:val="24"/>
          <w:lang w:val="kk-KZ"/>
        </w:rPr>
        <w:t>Солнечная система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, а </w:t>
      </w:r>
      <w:r w:rsidRPr="005D16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метом </w:t>
      </w:r>
      <w:r w:rsidR="00A90426" w:rsidRPr="005D1699">
        <w:rPr>
          <w:rFonts w:ascii="Times New Roman" w:hAnsi="Times New Roman" w:cs="Times New Roman"/>
          <w:sz w:val="24"/>
          <w:szCs w:val="24"/>
          <w:lang w:val="kk-KZ"/>
        </w:rPr>
        <w:t>ее строение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0C5" w:rsidRPr="005D1699" w:rsidRDefault="00AE00C5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ктическая значимость:</w:t>
      </w:r>
    </w:p>
    <w:p w:rsidR="00BD154B" w:rsidRPr="005D1699" w:rsidRDefault="006B23CB" w:rsidP="00C36925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Исследовательская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работа содержит </w:t>
      </w:r>
      <w:r w:rsidR="00A90426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наглядный 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материал необходимый для проведения </w:t>
      </w:r>
      <w:r w:rsidR="00A95E20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практических занятий на </w:t>
      </w:r>
      <w:r w:rsidR="00A90426" w:rsidRPr="005D1699">
        <w:rPr>
          <w:rFonts w:ascii="Times New Roman" w:hAnsi="Times New Roman" w:cs="Times New Roman"/>
          <w:sz w:val="24"/>
          <w:szCs w:val="24"/>
          <w:lang w:val="kk-KZ"/>
        </w:rPr>
        <w:t>урок</w:t>
      </w:r>
      <w:r w:rsidR="00A95E20" w:rsidRPr="005D1699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A90426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географии и физики</w:t>
      </w:r>
      <w:r w:rsidR="00BD154B" w:rsidRPr="005D16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154B" w:rsidRPr="005D1699" w:rsidRDefault="00BD154B" w:rsidP="00C36925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Данную работу можно использовать на уроках естественных дисциплин и при проведении внеклассных мероприятий в 1-11-ых классах.</w:t>
      </w:r>
    </w:p>
    <w:p w:rsidR="00BD154B" w:rsidRPr="005D1699" w:rsidRDefault="00BD154B" w:rsidP="00C36925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  <w:lang w:val="kk-KZ"/>
        </w:rPr>
        <w:t>Для решения поставленных в работе задач широко применялись описательный</w:t>
      </w:r>
      <w:r w:rsidR="006B23CB"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, исторический </w:t>
      </w: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тод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 xml:space="preserve"> и метод </w:t>
      </w:r>
      <w:r w:rsidR="00A95E20" w:rsidRPr="005D1699">
        <w:rPr>
          <w:rFonts w:ascii="Times New Roman" w:hAnsi="Times New Roman" w:cs="Times New Roman"/>
          <w:sz w:val="24"/>
          <w:szCs w:val="24"/>
          <w:lang w:val="kk-KZ"/>
        </w:rPr>
        <w:t>географического моделирования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D169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462F1D" w:rsidRPr="005D1699" w:rsidRDefault="00462F1D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/>
        <w:jc w:val="center"/>
        <w:rPr>
          <w:rFonts w:ascii="Times New Roman" w:hAnsi="Times New Roman"/>
          <w:b/>
          <w:bCs/>
          <w:color w:val="000000"/>
        </w:rPr>
      </w:pPr>
      <w:r w:rsidRPr="005D1699">
        <w:rPr>
          <w:rFonts w:ascii="Times New Roman" w:hAnsi="Times New Roman"/>
          <w:b/>
          <w:bCs/>
          <w:color w:val="000000"/>
        </w:rPr>
        <w:lastRenderedPageBreak/>
        <w:t xml:space="preserve">1. </w:t>
      </w:r>
      <w:r w:rsidR="00865F16" w:rsidRPr="005D1699">
        <w:rPr>
          <w:rFonts w:ascii="Times New Roman" w:hAnsi="Times New Roman"/>
          <w:b/>
          <w:bCs/>
          <w:color w:val="000000"/>
        </w:rPr>
        <w:t>Изучение строения Солнечной системы и небесных тел, входящих в ее состав.</w:t>
      </w:r>
    </w:p>
    <w:p w:rsidR="00462F1D" w:rsidRPr="005D1699" w:rsidRDefault="00462F1D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/>
        <w:jc w:val="center"/>
        <w:rPr>
          <w:rFonts w:ascii="Times New Roman" w:hAnsi="Times New Roman"/>
          <w:b/>
          <w:bCs/>
          <w:color w:val="000000"/>
        </w:rPr>
      </w:pPr>
    </w:p>
    <w:p w:rsidR="00865F16" w:rsidRPr="005D1699" w:rsidRDefault="00462F1D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center"/>
        <w:rPr>
          <w:rFonts w:ascii="Times New Roman" w:hAnsi="Times New Roman"/>
          <w:b/>
          <w:bCs/>
          <w:iCs/>
          <w:color w:val="000000"/>
        </w:rPr>
      </w:pPr>
      <w:r w:rsidRPr="005D1699">
        <w:rPr>
          <w:rFonts w:ascii="Times New Roman" w:hAnsi="Times New Roman"/>
          <w:b/>
          <w:bCs/>
          <w:iCs/>
          <w:color w:val="000000"/>
        </w:rPr>
        <w:t xml:space="preserve">1.1 </w:t>
      </w:r>
      <w:r w:rsidR="00865F16" w:rsidRPr="005D1699">
        <w:rPr>
          <w:rFonts w:ascii="Times New Roman" w:hAnsi="Times New Roman"/>
          <w:b/>
          <w:bCs/>
          <w:iCs/>
          <w:color w:val="000000"/>
        </w:rPr>
        <w:t>Развитие представления о строении Солнечной системы.</w:t>
      </w:r>
    </w:p>
    <w:p w:rsidR="00462F1D" w:rsidRPr="005D1699" w:rsidRDefault="00462F1D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/>
        <w:jc w:val="both"/>
        <w:rPr>
          <w:rFonts w:ascii="Times New Roman" w:hAnsi="Times New Roman"/>
          <w:color w:val="000000"/>
        </w:rPr>
      </w:pPr>
    </w:p>
    <w:p w:rsidR="00865F16" w:rsidRPr="005D1699" w:rsidRDefault="00865F16" w:rsidP="00C36925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По мере развития древней науки менялось и представление о строении Солнечной системы.</w:t>
      </w:r>
    </w:p>
    <w:p w:rsidR="001711BC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В Древней Индии Землю представляли плоской, расположенной на трех слонах, которые на гигантской черепахе плавали в бесконечном океане. Вокруг Земли вращались Солнце и Луна</w:t>
      </w:r>
      <w:r w:rsidR="00462F1D" w:rsidRPr="005D1699">
        <w:rPr>
          <w:rFonts w:ascii="Times New Roman" w:hAnsi="Times New Roman"/>
          <w:color w:val="000000"/>
        </w:rPr>
        <w:t xml:space="preserve"> (</w:t>
      </w:r>
      <w:r w:rsidR="003C0E60" w:rsidRPr="005D1699">
        <w:rPr>
          <w:rFonts w:ascii="Times New Roman" w:hAnsi="Times New Roman"/>
          <w:color w:val="000000"/>
        </w:rPr>
        <w:t>приложение 1</w:t>
      </w:r>
      <w:r w:rsidR="00462F1D" w:rsidRPr="005D1699">
        <w:rPr>
          <w:rFonts w:ascii="Times New Roman" w:hAnsi="Times New Roman"/>
          <w:color w:val="000000"/>
        </w:rPr>
        <w:t>)</w:t>
      </w:r>
      <w:r w:rsidR="00653C39" w:rsidRPr="005D1699">
        <w:rPr>
          <w:rFonts w:ascii="Times New Roman" w:hAnsi="Times New Roman"/>
          <w:color w:val="000000"/>
        </w:rPr>
        <w:t>.</w:t>
      </w:r>
    </w:p>
    <w:p w:rsidR="001711BC" w:rsidRPr="005D1699" w:rsidRDefault="00462F1D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 </w:t>
      </w:r>
      <w:r w:rsidR="00865F16" w:rsidRPr="005D1699">
        <w:rPr>
          <w:rFonts w:ascii="Times New Roman" w:hAnsi="Times New Roman"/>
          <w:color w:val="000000"/>
        </w:rPr>
        <w:t>Древнегреческий астроном Клавдий Птолемей</w:t>
      </w:r>
      <w:r w:rsidR="003C0E60" w:rsidRPr="005D1699">
        <w:rPr>
          <w:rFonts w:ascii="Times New Roman" w:hAnsi="Times New Roman"/>
          <w:color w:val="000000"/>
        </w:rPr>
        <w:t xml:space="preserve"> (приложение </w:t>
      </w:r>
      <w:r w:rsidR="001711BC" w:rsidRPr="005D1699">
        <w:rPr>
          <w:rFonts w:ascii="Times New Roman" w:hAnsi="Times New Roman"/>
          <w:color w:val="000000"/>
        </w:rPr>
        <w:t>2)</w:t>
      </w:r>
      <w:r w:rsidR="00865F16" w:rsidRPr="005D1699">
        <w:rPr>
          <w:rFonts w:ascii="Times New Roman" w:hAnsi="Times New Roman"/>
          <w:color w:val="000000"/>
        </w:rPr>
        <w:t xml:space="preserve"> создал свою систему Мира, в которой центром являлась Земля, а вокруг нее вращались Солнце, Луна и пять, известных на тот момент, планет. Эту систему назвали Ге</w:t>
      </w:r>
      <w:r w:rsidR="001711BC" w:rsidRPr="005D1699">
        <w:rPr>
          <w:rFonts w:ascii="Times New Roman" w:hAnsi="Times New Roman"/>
          <w:color w:val="000000"/>
        </w:rPr>
        <w:t xml:space="preserve">оцентрической – Земля в центре </w:t>
      </w:r>
      <w:r w:rsidR="00865F16" w:rsidRPr="005D1699">
        <w:rPr>
          <w:rFonts w:ascii="Times New Roman" w:hAnsi="Times New Roman"/>
          <w:color w:val="000000"/>
        </w:rPr>
        <w:t xml:space="preserve">(от </w:t>
      </w:r>
      <w:proofErr w:type="gramStart"/>
      <w:r w:rsidR="00865F16" w:rsidRPr="005D1699">
        <w:rPr>
          <w:rFonts w:ascii="Times New Roman" w:hAnsi="Times New Roman"/>
          <w:color w:val="000000"/>
        </w:rPr>
        <w:t>греческого</w:t>
      </w:r>
      <w:proofErr w:type="gramEnd"/>
      <w:r w:rsidR="00865F16" w:rsidRPr="005D1699">
        <w:rPr>
          <w:rFonts w:ascii="Times New Roman" w:hAnsi="Times New Roman"/>
          <w:color w:val="000000"/>
        </w:rPr>
        <w:t xml:space="preserve"> </w:t>
      </w:r>
      <w:proofErr w:type="spellStart"/>
      <w:r w:rsidR="00865F16" w:rsidRPr="005D1699">
        <w:rPr>
          <w:rFonts w:ascii="Times New Roman" w:hAnsi="Times New Roman"/>
          <w:color w:val="000000"/>
        </w:rPr>
        <w:t>Г</w:t>
      </w:r>
      <w:r w:rsidR="001711BC" w:rsidRPr="005D1699">
        <w:rPr>
          <w:rFonts w:ascii="Times New Roman" w:hAnsi="Times New Roman"/>
          <w:color w:val="000000"/>
        </w:rPr>
        <w:t>еос</w:t>
      </w:r>
      <w:proofErr w:type="spellEnd"/>
      <w:r w:rsidR="00865F16" w:rsidRPr="005D1699">
        <w:rPr>
          <w:rFonts w:ascii="Times New Roman" w:hAnsi="Times New Roman"/>
          <w:color w:val="000000"/>
        </w:rPr>
        <w:t xml:space="preserve"> – Земля). </w:t>
      </w:r>
    </w:p>
    <w:p w:rsidR="00865F16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Первым теорию о том, что в центре вселенной находится Солнце, а вокруг него движутся Земля и другие планеты, выдвинул польский астроном Николай Коперник. Вокруг Земли движется лишь Луна. Модель мира Николая Коперника назвали Гелиоцентрической, т.е. Солнце в центре (от греческого слова Г</w:t>
      </w:r>
      <w:r w:rsidR="001711BC" w:rsidRPr="005D1699">
        <w:rPr>
          <w:rFonts w:ascii="Times New Roman" w:hAnsi="Times New Roman"/>
          <w:color w:val="000000"/>
        </w:rPr>
        <w:t>елиос</w:t>
      </w:r>
      <w:r w:rsidRPr="005D1699">
        <w:rPr>
          <w:rFonts w:ascii="Times New Roman" w:hAnsi="Times New Roman"/>
          <w:color w:val="000000"/>
        </w:rPr>
        <w:t xml:space="preserve"> – солнце).</w:t>
      </w:r>
    </w:p>
    <w:p w:rsidR="00865F16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Галилео Галилей, итальянский физик и астроном, впервые направивший в небо телескоп, подтвердил предположения Коперника</w:t>
      </w:r>
      <w:r w:rsidR="009346E7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4]</w:t>
      </w:r>
      <w:r w:rsidRPr="005D1699">
        <w:rPr>
          <w:rFonts w:ascii="Times New Roman" w:hAnsi="Times New Roman"/>
          <w:color w:val="000000"/>
        </w:rPr>
        <w:t>.</w:t>
      </w:r>
    </w:p>
    <w:p w:rsidR="00973C6C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В настоящее время Гелиоцентрическая система строения Солнечной системы признана учеными всего мира</w:t>
      </w:r>
      <w:r w:rsidR="00973C6C" w:rsidRPr="005D1699">
        <w:rPr>
          <w:rFonts w:ascii="Times New Roman" w:hAnsi="Times New Roman"/>
          <w:color w:val="000000"/>
        </w:rPr>
        <w:t xml:space="preserve"> (</w:t>
      </w:r>
      <w:r w:rsidR="003C0E60" w:rsidRPr="005D1699">
        <w:rPr>
          <w:rFonts w:ascii="Times New Roman" w:hAnsi="Times New Roman"/>
          <w:color w:val="000000"/>
        </w:rPr>
        <w:t>приложение 3</w:t>
      </w:r>
      <w:r w:rsidR="00973C6C" w:rsidRPr="005D1699">
        <w:rPr>
          <w:rFonts w:ascii="Times New Roman" w:hAnsi="Times New Roman"/>
          <w:color w:val="000000"/>
        </w:rPr>
        <w:t>.)</w:t>
      </w:r>
      <w:r w:rsidRPr="005D1699">
        <w:rPr>
          <w:rFonts w:ascii="Times New Roman" w:hAnsi="Times New Roman"/>
          <w:color w:val="000000"/>
        </w:rPr>
        <w:t>. К известным в древности пяти планетам добавили еще три. Почти все планеты имеют свои спутники. Кроме планет и их спутников в Солнечной системе движется множество небесных тел, которые представляют интерес для современной науки.</w:t>
      </w:r>
    </w:p>
    <w:p w:rsidR="00865F16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Солнечная система не единственная в Космическом пространстве. Космос состоит из множества Галактик. В каждой Галактике может существовать не о</w:t>
      </w:r>
      <w:r w:rsidR="00A95E20" w:rsidRPr="005D1699">
        <w:rPr>
          <w:rFonts w:ascii="Times New Roman" w:hAnsi="Times New Roman"/>
          <w:color w:val="000000"/>
        </w:rPr>
        <w:t xml:space="preserve">дна система, похожая на </w:t>
      </w:r>
      <w:proofErr w:type="gramStart"/>
      <w:r w:rsidR="00A95E20" w:rsidRPr="005D1699">
        <w:rPr>
          <w:rFonts w:ascii="Times New Roman" w:hAnsi="Times New Roman"/>
          <w:color w:val="000000"/>
        </w:rPr>
        <w:t>нашу</w:t>
      </w:r>
      <w:proofErr w:type="gramEnd"/>
      <w:r w:rsidR="00A95E20" w:rsidRPr="005D1699">
        <w:rPr>
          <w:rFonts w:ascii="Times New Roman" w:hAnsi="Times New Roman"/>
          <w:color w:val="000000"/>
        </w:rPr>
        <w:t xml:space="preserve"> – С</w:t>
      </w:r>
      <w:r w:rsidRPr="005D1699">
        <w:rPr>
          <w:rFonts w:ascii="Times New Roman" w:hAnsi="Times New Roman"/>
          <w:color w:val="000000"/>
        </w:rPr>
        <w:t>олнечную. Галактика, в которой расположена Солнечная система – это Млечный путь. </w:t>
      </w:r>
    </w:p>
    <w:p w:rsidR="00865F16" w:rsidRPr="005D1699" w:rsidRDefault="00865F16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Существует множество гипотез о происхождение Солнечной системы и планет. Ни одна из них не получила окончательного признания. Ориентировочно 5-6 миллиардов лет назад одно из газопылевых облаков нашей большой Галактики (Млечного пути), имеющее форму диска, начало сжиматься к центру, понемногу формируя нынешнее Солнце. Дальше, по одной из теорий, под действием мощных сил притяжения, большое количество частиц пыли и газа, вращающихся вокруг Солнца, стали слипаться в шары – образуя будущие планеты. Как гласит другая теория, газопылевое облако сразу распалось на раздельные скопления частиц, которые, сжимались и уплотнялись, образовав нынешние планеты. Теперь 8 планет вращаются вокруг Солнца постоянно [</w:t>
      </w:r>
      <w:r w:rsidR="009346E7" w:rsidRPr="005D1699">
        <w:rPr>
          <w:rFonts w:ascii="Times New Roman" w:hAnsi="Times New Roman"/>
          <w:color w:val="000000"/>
        </w:rPr>
        <w:t>1</w:t>
      </w:r>
      <w:r w:rsidRPr="005D1699">
        <w:rPr>
          <w:rFonts w:ascii="Times New Roman" w:hAnsi="Times New Roman"/>
          <w:color w:val="000000"/>
        </w:rPr>
        <w:t>].</w:t>
      </w:r>
    </w:p>
    <w:p w:rsidR="00BD154B" w:rsidRPr="005D1699" w:rsidRDefault="00BD154B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3C39" w:rsidRPr="005D1699" w:rsidRDefault="00653C3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3C39" w:rsidRDefault="00653C3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D1699" w:rsidRPr="005D1699" w:rsidRDefault="005D169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53C39" w:rsidRPr="005D1699" w:rsidRDefault="00653C39" w:rsidP="00C36925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73C6C" w:rsidRPr="005D1699" w:rsidRDefault="00973C6C" w:rsidP="00C36925">
      <w:pPr>
        <w:pStyle w:val="a4"/>
        <w:spacing w:before="0" w:beforeAutospacing="0" w:after="0" w:afterAutospacing="0"/>
        <w:ind w:left="567" w:firstLine="567"/>
        <w:jc w:val="center"/>
        <w:rPr>
          <w:rStyle w:val="a6"/>
          <w:rFonts w:ascii="Times New Roman" w:hAnsi="Times New Roman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color w:val="000000"/>
          <w:bdr w:val="none" w:sz="0" w:space="0" w:color="auto" w:frame="1"/>
        </w:rPr>
        <w:t>1.2. Строение Солнечной системы</w:t>
      </w:r>
    </w:p>
    <w:p w:rsidR="00973C6C" w:rsidRPr="005D1699" w:rsidRDefault="00973C6C" w:rsidP="00C36925">
      <w:pPr>
        <w:pStyle w:val="a4"/>
        <w:spacing w:before="0" w:beforeAutospacing="0" w:after="0" w:afterAutospacing="0"/>
        <w:ind w:left="567" w:firstLine="567"/>
        <w:jc w:val="center"/>
        <w:rPr>
          <w:rStyle w:val="a6"/>
          <w:rFonts w:ascii="Times New Roman" w:hAnsi="Times New Roman"/>
          <w:color w:val="000000"/>
          <w:bdr w:val="none" w:sz="0" w:space="0" w:color="auto" w:frame="1"/>
        </w:rPr>
      </w:pP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Солнечная система – это совокупность небесных тел, которые находятся под гравитационным притяжением Солнца (</w:t>
      </w:r>
      <w:r w:rsidR="003C0E6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Приложение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4). Главными компонентами Солнечной системы являются планеты (в переводе с греческого – «путник»). Планеты получили свое название в честь древнегреческих богов. Они делятся на две групп: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четыре каменистые планеты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земной группы: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еркурий, Венера, Земля, Марс, а так же четыре газовых гиганта – Юпитер, Сатурн, Уран, Нептун.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Между этими двумя группами планет расположен пояс астероидов (каменных обломков), а за орбитами газовых гигантов – пояс ледяных обломков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2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 </w:t>
      </w:r>
      <w:r w:rsidR="00653C39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( Приложение 4)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Планеты Солнечной системы имеют свои спутники, которых на сегодняшний день насчитывается более 160. Кроме того, в состав Солнечной системы входят кометы, карликовые планеты, астероиды. Все космические тела движутся по своим четким направленным траекториям вокруг Солнца, которое тяжелее в 1000 раз, чем все тела в солнечной системе вместе взятые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3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Солнце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одна из примерно 100 миллиардов звезд в галактике Млечный путь. Это ближайшая к Земле звезда, единственная, которую мы видим как диск, а не точку. Солнце излучает в пространство свет и тепло с момента своего рождения (примерно 4,55 млрд. лет). Звезда именно этим и отличается от планеты, она излучает свет и тепло в пространство, а планета светит отраженным светом. Солнце, как и все звезды – гигантский газовый шар, который держится благодаря собственной гравитации. Диаметр Солнца в 109 раз больше зе</w:t>
      </w:r>
      <w:r w:rsidR="0098666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ного</w:t>
      </w:r>
      <w:r w:rsidR="00A95E2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2</w:t>
      </w:r>
      <w:r w:rsidR="00A95E2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]</w:t>
      </w:r>
      <w:r w:rsidR="0098666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Масса Солнца примерно в 330000 раз больше массы Земли. Температура поверхности 5507 градусов Цельсия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73,46% атмосферы Солнца составляет Водород, 24,85% Гелий. Кроме того, в атмосфере Солнца содержится незначительное количество кислорода, углерода, железа, серы, неона, азота, кремния и магния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Меркурий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ближайшая к солнцу планета. Она обращается вокруг Солнца за 88 суток, в то время как Земля за 365. На Меркурии нет атмосферы и воды. Температура поверхности планеты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от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инус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173 до плюс 427 градусов Цельсия. Поверхность Меркурия почти однородно серая. Планета, находящаяся так близко к Солнцу и, имеющая такие маленькие размеры, как Меркурий, не в состоянии удержать вокруг себя какую-либо атмосферу. У него нет даже защитного магнитного поля, чтобы защитить себя от беспощадного солнечного ветра. Большие залежи льда на северном полюсе планеты, которые находятся глубоко в тени кратеров, образовались, видимо, в результате столкновения с кометой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Венера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вторая планета от Солнца, выглядит как очень яркая звезда, ее еще называют «утренней звездой». Температура поверхности – 464 градуса Цельсия. Её атмосф</w:t>
      </w:r>
      <w:r w:rsidR="005C625E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ера состоит из углекислого газа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(углекислый газ составляет 96,4% атмосферы) и серной кислоты. Венера это - настоящий ад. Сернокислые облака скрывают раскаленную поверхность планеты. Космические аппараты, первыми достигшие поверхности Венеры, были раздавлены чудовищным атмосферным давлением (оно примерно в 100 раз больше земного). При этом Венера – близнец Земли. Ее масса незначительно меньше, </w:t>
      </w:r>
      <w:r w:rsidR="005C625E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а состав идентичен </w:t>
      </w:r>
      <w:proofErr w:type="gramStart"/>
      <w:r w:rsidR="005C625E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земному</w:t>
      </w:r>
      <w:proofErr w:type="gramEnd"/>
      <w:r w:rsidR="005C625E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 И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если бы не близость к Солнцу, которое сильно разогревает планету и, испарившаяся из-за этого вода, то на Венере, так же могла зародиться жизнь, как и на Земле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4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Земля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третья от Солнца планета. Это единственная известная планета, покрытая водой, с озоновым слоем и жизнью. Земля покрыта пышной растительностью. 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Большая масса Земли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lastRenderedPageBreak/>
        <w:t>позволяет ей удерживать вокруг себя атмосферу. Днем облака и воздух защищают Землю от чрезмерного нагревания, а ночью не дают ей сильно остыть. Период обращения Земли вокруг Солнца 365,26 суток. Основную часть атмосферы составляют азот (78,08%) и кислород (20,95%)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Положение Земли относительно Солнца уникально: вода здесь может находиться в жидком состоянии. На других планетах она либо испарилась, либо замерзла. Более 70% Земли покрыто водоемами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Атмосфера Земли из космоса выглядит очень тонкой. Если представить Землю в виде яблока, то атмосфера Земли не толще яблочной кожуры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Озоновый слой в верхних слоях атмосферы, защищает Землю от ультрафиолетового излучения. Без озонового слоя жизнь на Земле смогла существовать лишь в океане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агнитное поле защищает Землю от смертельной радиации Солнца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Изменение освещенности полушарий из-за </w:t>
      </w:r>
      <w:r w:rsidR="00A95E2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в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ращения Земли вокруг Солнца, вызывает смену времен года</w:t>
      </w:r>
      <w:r w:rsidR="00521430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3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 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Земля имеет 1 спутник – Луна, который играет очень важную роль в регулировании климата на планете, она управляет приливами и отливами. Это единственное небесное тело в Солнечной системе, где побывал человек. Луна покрыта лунной пылью, которая образуется из-за постоянного столкновения микрометеоритов с ее поверхностью. От бомбардировки Луны крупными метеоритами образуются многочисленные кратеры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 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Марс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четвертая планета от Солнца. Поверхность планеты содержит много железа, которое, окисляясь, дает красный цвет. Температура поверхности от – 140 до + 20 градусов Цельсия. Марс обладает атмосферой, хотя она почти полностью состоит из углекислого газа. Состав атмосферы: углекислый газ 95,3%, азот – 2,7%, аргон- - 1,6%. Это планета с ледяными шапками, гигантскими вулканами, облаками и пылевыми бурями. Там есть следы древних рек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Люди отправили к Марсу почти полсотни зондов. Многие миссии потерпели неудачу. Ученых мучает вопрос о возможности жизни на Марсе. Все экспедиции аппаратов на Марс пытаются найти подтверждение того, что жизнь на Марсе есть или была. Сходство планеты с Землей растет. Солнце восходит каждые 24 часа, как и на Земле. На Марсе находится самая высокая гора Солнечной системы – Олимп. Ее высота 27 км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Марс имеет два спутника: Фобос и </w:t>
      </w:r>
      <w:proofErr w:type="spell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Деймос</w:t>
      </w:r>
      <w:proofErr w:type="spellEnd"/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Пояс астероидов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это тысячи каменных обломков в пространстве между Марсом и Юпитером. Что это такое? Очевидный ответ: это остатки планеты, которая распалась или взорвалась. Но общая масса пояса настолько мала, что возникает предположение: астероиды не погибшая планета, а планета не рожденная. В настоящее время известно 700 тысяч астероидов. По оценке ученых их количество может достигать 1,7 млн. Крупных астероидов около 200. Крупнейшие из них: Церера, Веста, Паллада, </w:t>
      </w:r>
      <w:proofErr w:type="spell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Гигея</w:t>
      </w:r>
      <w:proofErr w:type="spell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Юпитер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пятая планета от Солнца. Имеет цветастую атмосферу. Самая большая планета по объему. Он превосходит Землю в объеме в 1320 раз. Температура минус 140 градусов Цельсия. Атмосфера состоит в основном из водорода (96%) и гелия (3%). Юпитер имеет сильное магнитное поле (оно в 15 раз мощнее земного)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Окружающий хоровод спутников вполне может потянуть на небольшую Солнечную систему. Каждый из них полноценный мир: один больше некоторых планет, другой генерирует больше тепла на 1 кг массы, чем Солнце, на третьем может скрываться крупнейший в Солнечной системе океан. У Юпитера на сегодняшний день известно 67 спутников. Четыре из них открыл итальянский ученый Галилео Галилей. Это – Ганимед, </w:t>
      </w:r>
      <w:proofErr w:type="spell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Каллисто</w:t>
      </w:r>
      <w:proofErr w:type="spell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, Ио и Европа. Этим четырем спутникам присвоено название </w:t>
      </w:r>
      <w:proofErr w:type="spell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Галилеевые</w:t>
      </w:r>
      <w:proofErr w:type="spell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 Они самые большие спутники Юпитера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  <w:lang w:val="en-US"/>
        </w:rPr>
        <w:t>2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Сатурн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шестая планета от Солнца. Вторая по величине планета Солнечной системы. Ее диаметр в 10 раз больше диаметра Земли. Атмосфера в основном состоит из водорода(96%) и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lastRenderedPageBreak/>
        <w:t>гелия(3%). Сатурн опоясан системой широких колец, состоящих из обломков льда и камней. В зависимости от положения планеты к наблюдателю, кольца либо видны, то исчезают из виду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У Сатурна 62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известных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спутника. Самый крупный из них – Титан. Единственный спутник планет газовых гигантов, на который садился исследовательский зон. По величине он второй в Солнечной системе. Титан превосходит по размерам Меркурий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Уран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– седьмая планета от Солнца, расположенная в 19 раз дальше Земли. Температура поверхности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от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gram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инус</w:t>
      </w:r>
      <w:proofErr w:type="gram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214 до минус 205 градусов Цельсия. Состав атмосферы: водород (83%), гелий (15%), также метан, этан. У планеты 27 спутников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Уран стал первой из открытых планет, неизвестных древним ученым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Нептун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восьмая, самая далекая от Солнца планета. Она мерцает голубоватым светом, напоминающим блеск воды. Температура на поверхности Нептуна – минус 223 – минус 220 градусов. Атмосфера, аналогична атмосфере Урана – водород, гелий, метан, этан. У Плутона известно 14 спутников. Крупнейший спутник – Тритон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Плутон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считался девятой планетой Солнечной системы с момента открытия в 1930 году до 2006 года. </w:t>
      </w:r>
      <w:proofErr w:type="spellStart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Сверххолодный</w:t>
      </w:r>
      <w:proofErr w:type="spellEnd"/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шар из обледенелой породы, очень маленький – гораздо меньше Луны. Его диаметр всего 2300 км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Плутон насто</w:t>
      </w:r>
      <w:r w:rsidR="00650C49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лько удален от Солнца, что оно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кажется далекой яркой звездой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5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.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На краю Солнечной системы находится кольцо ледяного мусора. В этом кольце учеными открыто множество объектов. Все эти объекты никак не могли быть планетами. Они получили название карликовые планеты. По всем характеристикам Плутон подходил именно к ним. Плутон, по мнению ученых, скорее всего крупный элемент этого ледяного пояса. 30 июня 2006 года комитет по определению понятия «планета» Международного астрономического союза собрался в Париже. Комитет пришел к решению: понизить статус Плутона до Карликовой планеты. Плутон вошел в семью карликовых планет, которая насчитывала четыре члена: Цер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еру, </w:t>
      </w:r>
      <w:proofErr w:type="spellStart"/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Хаумеа</w:t>
      </w:r>
      <w:proofErr w:type="spellEnd"/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, </w:t>
      </w:r>
      <w:proofErr w:type="spellStart"/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Макемаке</w:t>
      </w:r>
      <w:proofErr w:type="spellEnd"/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и Эриду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4]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 </w:t>
      </w:r>
    </w:p>
    <w:p w:rsidR="00501620" w:rsidRPr="005D1699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Кометы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состоят из двух частей: головы и хвоста. Хвост кометы может тянуться от Земли до Солнца, а голова в диаметре может составлять всего 1 км. Ядра комет – смесь льда и пыли, оставшейся после рождения Солнечной системы. Обычно они движутся далеко от Солнца. Они слишком маленькие и холодные, чтобы их заметили. Но иногда тяготение Звезды или другого большого космического тела направляет их к Солнцу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По мере приближения кометы к Солнцу, замороженные компоненты ядра нагреваются до кипения и образуют вокруг гигантское облако. Солнечный ветер сдувает облако с ядра, порождая хвост, который сияет отраженным солнечным светом. Хвост кометы всегда повернут от Солнца.</w:t>
      </w:r>
      <w:r w:rsidR="00325FB4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Кометы на протяжении веков вселяли в людей ужас. Их считали предвестниками катастроф, эпидемий и войны. Истина намного интересней и менее страшна.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Общее число комет 200. Самая известная из них комета Галлея. Эта комета возвращается к Солнцу каждые 76 лет. В следующий раз комета Галлея вернется на наш небосвод в 2061 году</w:t>
      </w:r>
      <w:r w:rsidR="00982196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[4]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. </w:t>
      </w:r>
    </w:p>
    <w:p w:rsidR="005C625E" w:rsidRDefault="00501620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i/>
          <w:color w:val="000000"/>
          <w:bdr w:val="none" w:sz="0" w:space="0" w:color="auto" w:frame="1"/>
        </w:rPr>
        <w:t>Метеоры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- Когда Земля пересекает пылевой «хвост» кометы, частицы «хвоста» входят в атмосферу Земли и вспыхивают из-за трения как метеоры – падающие звезды.</w:t>
      </w:r>
    </w:p>
    <w:p w:rsidR="005D1699" w:rsidRDefault="005D1699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</w:p>
    <w:p w:rsidR="005D1699" w:rsidRDefault="005D1699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</w:p>
    <w:p w:rsidR="005D1699" w:rsidRPr="005D1699" w:rsidRDefault="005D1699" w:rsidP="00C36925">
      <w:pPr>
        <w:pStyle w:val="a4"/>
        <w:spacing w:after="0"/>
        <w:ind w:left="567"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</w:p>
    <w:p w:rsidR="00BD154B" w:rsidRPr="005D1699" w:rsidRDefault="00BD154B" w:rsidP="00C36925">
      <w:pPr>
        <w:pStyle w:val="a4"/>
        <w:spacing w:before="0" w:beforeAutospacing="0" w:after="0" w:afterAutospacing="0"/>
        <w:ind w:left="567" w:firstLine="567"/>
        <w:jc w:val="center"/>
        <w:rPr>
          <w:rStyle w:val="a6"/>
          <w:rFonts w:ascii="Times New Roman" w:hAnsi="Times New Roman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color w:val="000000"/>
          <w:bdr w:val="none" w:sz="0" w:space="0" w:color="auto" w:frame="1"/>
        </w:rPr>
        <w:lastRenderedPageBreak/>
        <w:t>2. Результаты исследований</w:t>
      </w:r>
    </w:p>
    <w:p w:rsidR="00BD154B" w:rsidRPr="005D1699" w:rsidRDefault="00BD154B" w:rsidP="00C36925">
      <w:pPr>
        <w:pStyle w:val="a4"/>
        <w:spacing w:before="0" w:beforeAutospacing="0" w:after="0" w:afterAutospacing="0"/>
        <w:ind w:left="567"/>
        <w:jc w:val="center"/>
        <w:rPr>
          <w:rStyle w:val="a6"/>
          <w:rFonts w:ascii="Times New Roman" w:hAnsi="Times New Roman"/>
          <w:b w:val="0"/>
          <w:bCs w:val="0"/>
          <w:color w:val="000000"/>
          <w:bdr w:val="none" w:sz="0" w:space="0" w:color="auto" w:frame="1"/>
        </w:rPr>
      </w:pPr>
    </w:p>
    <w:p w:rsidR="00BD154B" w:rsidRPr="005D1699" w:rsidRDefault="00BD154B" w:rsidP="00C36925">
      <w:pPr>
        <w:pStyle w:val="a4"/>
        <w:spacing w:before="0" w:beforeAutospacing="0" w:after="0" w:afterAutospacing="0"/>
        <w:ind w:left="567" w:firstLine="567"/>
        <w:jc w:val="center"/>
        <w:rPr>
          <w:rStyle w:val="a6"/>
          <w:rFonts w:ascii="Times New Roman" w:hAnsi="Times New Roman"/>
          <w:b w:val="0"/>
          <w:bCs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color w:val="000000"/>
          <w:bdr w:val="none" w:sz="0" w:space="0" w:color="auto" w:frame="1"/>
        </w:rPr>
        <w:t xml:space="preserve">2.1 </w:t>
      </w:r>
      <w:r w:rsidR="00853914" w:rsidRPr="005D1699">
        <w:rPr>
          <w:rStyle w:val="a6"/>
          <w:rFonts w:ascii="Times New Roman" w:hAnsi="Times New Roman"/>
          <w:color w:val="000000"/>
          <w:bdr w:val="none" w:sz="0" w:space="0" w:color="auto" w:frame="1"/>
        </w:rPr>
        <w:t>Создание модели Солнечной системы</w:t>
      </w:r>
    </w:p>
    <w:p w:rsidR="00BD154B" w:rsidRPr="005D1699" w:rsidRDefault="00BD154B" w:rsidP="00C36925">
      <w:pPr>
        <w:pStyle w:val="a4"/>
        <w:spacing w:before="0" w:beforeAutospacing="0" w:after="0" w:afterAutospacing="0"/>
        <w:ind w:left="567" w:firstLine="567"/>
        <w:jc w:val="center"/>
        <w:rPr>
          <w:rStyle w:val="a6"/>
          <w:rFonts w:ascii="Times New Roman" w:hAnsi="Times New Roman"/>
          <w:b w:val="0"/>
          <w:bCs w:val="0"/>
          <w:color w:val="000000"/>
          <w:bdr w:val="none" w:sz="0" w:space="0" w:color="auto" w:frame="1"/>
          <w:lang w:val="kk-KZ"/>
        </w:rPr>
      </w:pPr>
    </w:p>
    <w:p w:rsidR="00853914" w:rsidRPr="005D1699" w:rsidRDefault="003C0E60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Модель создана силами ученика</w:t>
      </w:r>
      <w:r w:rsidR="00853914" w:rsidRPr="005D1699">
        <w:rPr>
          <w:rFonts w:ascii="Times New Roman" w:hAnsi="Times New Roman"/>
          <w:color w:val="000000"/>
        </w:rPr>
        <w:t xml:space="preserve"> </w:t>
      </w:r>
      <w:r w:rsidRPr="005D1699">
        <w:rPr>
          <w:rFonts w:ascii="Times New Roman" w:hAnsi="Times New Roman"/>
          <w:color w:val="000000"/>
        </w:rPr>
        <w:t>5</w:t>
      </w:r>
      <w:r w:rsidR="00853914" w:rsidRPr="005D1699">
        <w:rPr>
          <w:rFonts w:ascii="Times New Roman" w:hAnsi="Times New Roman"/>
          <w:color w:val="000000"/>
        </w:rPr>
        <w:t xml:space="preserve"> класса. При создании модели использованы простые, доступные по цене материалы, навыками работы с которыми владеет каждый ученик н</w:t>
      </w:r>
      <w:r w:rsidR="00B63C51" w:rsidRPr="005D1699">
        <w:rPr>
          <w:rFonts w:ascii="Times New Roman" w:hAnsi="Times New Roman"/>
          <w:color w:val="000000"/>
        </w:rPr>
        <w:t>ашей</w:t>
      </w:r>
      <w:r w:rsidR="00853914" w:rsidRPr="005D1699">
        <w:rPr>
          <w:rFonts w:ascii="Times New Roman" w:hAnsi="Times New Roman"/>
          <w:color w:val="000000"/>
        </w:rPr>
        <w:t xml:space="preserve"> школы. Такую модель Солнечной системы может самостоятельно сделать любой учащийся нашей школы.</w:t>
      </w: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bCs/>
          <w:i/>
          <w:iCs/>
          <w:color w:val="000000"/>
        </w:rPr>
      </w:pPr>
      <w:r w:rsidRPr="005D1699">
        <w:rPr>
          <w:rFonts w:ascii="Times New Roman" w:hAnsi="Times New Roman"/>
          <w:bCs/>
          <w:i/>
          <w:iCs/>
          <w:color w:val="000000"/>
        </w:rPr>
        <w:t>Этапы работы:</w:t>
      </w:r>
    </w:p>
    <w:p w:rsidR="00B63C51" w:rsidRPr="005D1699" w:rsidRDefault="00B63C51" w:rsidP="00C36925">
      <w:pPr>
        <w:pStyle w:val="a4"/>
        <w:shd w:val="clear" w:color="auto" w:fill="FFFFFF"/>
        <w:spacing w:after="0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- Подбор материала для создания презентации и доклада, работа с литературой, интернетом.</w:t>
      </w:r>
    </w:p>
    <w:p w:rsidR="00B63C51" w:rsidRPr="005D1699" w:rsidRDefault="00B63C51" w:rsidP="00C36925">
      <w:pPr>
        <w:pStyle w:val="a4"/>
        <w:shd w:val="clear" w:color="auto" w:fill="FFFFFF"/>
        <w:spacing w:after="0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- Сбор информации о планетах, современных данных о спутниках, кометах.</w:t>
      </w:r>
    </w:p>
    <w:p w:rsidR="00B63C51" w:rsidRPr="005D1699" w:rsidRDefault="00B63C51" w:rsidP="00C36925">
      <w:pPr>
        <w:pStyle w:val="a4"/>
        <w:shd w:val="clear" w:color="auto" w:fill="FFFFFF"/>
        <w:spacing w:after="0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- Подбор необходимых фотографий.</w:t>
      </w:r>
    </w:p>
    <w:p w:rsidR="00B63C51" w:rsidRPr="005D1699" w:rsidRDefault="00B63C51" w:rsidP="00C36925">
      <w:pPr>
        <w:pStyle w:val="a4"/>
        <w:shd w:val="clear" w:color="auto" w:fill="FFFFFF"/>
        <w:spacing w:after="0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- Создание модели Солнечной системы.</w:t>
      </w:r>
    </w:p>
    <w:p w:rsidR="00853914" w:rsidRPr="005D1699" w:rsidRDefault="00B63C51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Для создания макета Солнечной системы нам было необходимо следующие материалы и оборудование:</w:t>
      </w:r>
    </w:p>
    <w:p w:rsidR="00853914" w:rsidRPr="005D1699" w:rsidRDefault="00B63C51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При создании основы модели (Космоса) использовали пенопластовую</w:t>
      </w:r>
      <w:r w:rsidR="00650C49" w:rsidRPr="005D1699">
        <w:rPr>
          <w:rFonts w:ascii="Times New Roman" w:hAnsi="Times New Roman"/>
          <w:color w:val="000000"/>
        </w:rPr>
        <w:t xml:space="preserve"> плитку и покрасили ее в черный и синий цвет. </w:t>
      </w: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Для и</w:t>
      </w:r>
      <w:r w:rsidR="00BF0E73" w:rsidRPr="005D1699">
        <w:rPr>
          <w:rFonts w:ascii="Times New Roman" w:hAnsi="Times New Roman"/>
          <w:color w:val="000000"/>
        </w:rPr>
        <w:t>зготовления Солнца потребовалась газета и клейкая л</w:t>
      </w:r>
      <w:r w:rsidR="00BA6F12" w:rsidRPr="005D1699">
        <w:rPr>
          <w:rFonts w:ascii="Times New Roman" w:hAnsi="Times New Roman"/>
          <w:color w:val="000000"/>
        </w:rPr>
        <w:t>ента. Из газеты сделал шарики, закрепил</w:t>
      </w:r>
      <w:r w:rsidR="00BF0E73" w:rsidRPr="005D1699">
        <w:rPr>
          <w:rFonts w:ascii="Times New Roman" w:hAnsi="Times New Roman"/>
          <w:color w:val="000000"/>
        </w:rPr>
        <w:t xml:space="preserve"> клейко</w:t>
      </w:r>
      <w:r w:rsidR="00BA6F12" w:rsidRPr="005D1699">
        <w:rPr>
          <w:rFonts w:ascii="Times New Roman" w:hAnsi="Times New Roman"/>
          <w:color w:val="000000"/>
        </w:rPr>
        <w:t>й лентой и покрасил красками.</w:t>
      </w:r>
    </w:p>
    <w:p w:rsidR="00853914" w:rsidRPr="005D1699" w:rsidRDefault="00BA6F12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Планеты сделал</w:t>
      </w:r>
      <w:r w:rsidR="00BF4D54" w:rsidRPr="005D1699">
        <w:rPr>
          <w:rFonts w:ascii="Times New Roman" w:hAnsi="Times New Roman"/>
          <w:color w:val="000000"/>
        </w:rPr>
        <w:t xml:space="preserve"> путем </w:t>
      </w:r>
      <w:r w:rsidRPr="005D1699">
        <w:rPr>
          <w:rFonts w:ascii="Times New Roman" w:hAnsi="Times New Roman"/>
          <w:color w:val="000000"/>
        </w:rPr>
        <w:t xml:space="preserve">смешивания красок </w:t>
      </w:r>
      <w:r w:rsidR="00853914" w:rsidRPr="005D1699">
        <w:rPr>
          <w:rFonts w:ascii="Times New Roman" w:hAnsi="Times New Roman"/>
          <w:color w:val="000000"/>
        </w:rPr>
        <w:t>разных цветов</w:t>
      </w:r>
      <w:r w:rsidR="00BF4D54" w:rsidRPr="005D1699">
        <w:rPr>
          <w:rFonts w:ascii="Times New Roman" w:hAnsi="Times New Roman"/>
          <w:color w:val="000000"/>
        </w:rPr>
        <w:t xml:space="preserve"> и пластмассовых шариков</w:t>
      </w:r>
      <w:r w:rsidRPr="005D1699">
        <w:rPr>
          <w:rFonts w:ascii="Times New Roman" w:hAnsi="Times New Roman"/>
          <w:color w:val="000000"/>
        </w:rPr>
        <w:t>, слепил</w:t>
      </w:r>
      <w:r w:rsidR="00853914" w:rsidRPr="005D1699">
        <w:rPr>
          <w:rFonts w:ascii="Times New Roman" w:hAnsi="Times New Roman"/>
          <w:color w:val="000000"/>
        </w:rPr>
        <w:t xml:space="preserve"> планеты в виде сфер. </w:t>
      </w:r>
      <w:r w:rsidRPr="005D1699">
        <w:rPr>
          <w:rFonts w:ascii="Times New Roman" w:hAnsi="Times New Roman"/>
          <w:color w:val="000000"/>
        </w:rPr>
        <w:t>Сферы делал</w:t>
      </w:r>
      <w:r w:rsidR="00853914" w:rsidRPr="005D1699">
        <w:rPr>
          <w:rFonts w:ascii="Times New Roman" w:hAnsi="Times New Roman"/>
          <w:color w:val="000000"/>
        </w:rPr>
        <w:t>, соблюдая примерные пропорции в размерах планет и их окраску. Для изготовления колец Сатурна использовали картон коричневого цвета, прозрачную клейкую ленту. Зубочисткой прикрепили ко</w:t>
      </w:r>
      <w:r w:rsidRPr="005D1699">
        <w:rPr>
          <w:rFonts w:ascii="Times New Roman" w:hAnsi="Times New Roman"/>
          <w:color w:val="000000"/>
        </w:rPr>
        <w:t xml:space="preserve">льца к вылепленной из бумаги </w:t>
      </w:r>
      <w:r w:rsidR="00853914" w:rsidRPr="005D1699">
        <w:rPr>
          <w:rFonts w:ascii="Times New Roman" w:hAnsi="Times New Roman"/>
          <w:color w:val="000000"/>
        </w:rPr>
        <w:t xml:space="preserve"> планете.</w:t>
      </w: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bCs/>
          <w:color w:val="000000"/>
        </w:rPr>
        <w:t>Пояс астероидов</w:t>
      </w:r>
      <w:r w:rsidR="00BF4D54" w:rsidRPr="005D1699">
        <w:rPr>
          <w:rFonts w:ascii="Times New Roman" w:hAnsi="Times New Roman"/>
          <w:bCs/>
          <w:color w:val="000000"/>
        </w:rPr>
        <w:t xml:space="preserve"> изготовлен из мелких камней</w:t>
      </w:r>
      <w:r w:rsidRPr="005D1699">
        <w:rPr>
          <w:rFonts w:ascii="Times New Roman" w:hAnsi="Times New Roman"/>
          <w:color w:val="000000"/>
        </w:rPr>
        <w:t>. Мелкие камешки наклеен</w:t>
      </w:r>
      <w:r w:rsidR="00BA6F12" w:rsidRPr="005D1699">
        <w:rPr>
          <w:rFonts w:ascii="Times New Roman" w:hAnsi="Times New Roman"/>
          <w:color w:val="000000"/>
        </w:rPr>
        <w:t xml:space="preserve">ы на картон с помощью клея </w:t>
      </w:r>
      <w:r w:rsidRPr="005D1699">
        <w:rPr>
          <w:rFonts w:ascii="Times New Roman" w:hAnsi="Times New Roman"/>
          <w:color w:val="000000"/>
        </w:rPr>
        <w:t xml:space="preserve"> между Марсом и Юпитером.</w:t>
      </w:r>
    </w:p>
    <w:p w:rsidR="00853914" w:rsidRPr="005D1699" w:rsidRDefault="00BA6F12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Как делал</w:t>
      </w:r>
      <w:r w:rsidR="00BF4D54" w:rsidRPr="005D1699">
        <w:rPr>
          <w:rFonts w:ascii="Times New Roman" w:hAnsi="Times New Roman"/>
          <w:color w:val="000000"/>
        </w:rPr>
        <w:t xml:space="preserve"> комету?</w:t>
      </w:r>
      <w:r w:rsidR="00853914" w:rsidRPr="005D1699">
        <w:rPr>
          <w:rFonts w:ascii="Times New Roman" w:hAnsi="Times New Roman"/>
          <w:color w:val="000000"/>
        </w:rPr>
        <w:t xml:space="preserve"> Ядро - камешек, покрашен в желтый цвет, приклее</w:t>
      </w:r>
      <w:r w:rsidRPr="005D1699">
        <w:rPr>
          <w:rFonts w:ascii="Times New Roman" w:hAnsi="Times New Roman"/>
          <w:color w:val="000000"/>
        </w:rPr>
        <w:t>н на картон с помощью клея</w:t>
      </w:r>
      <w:r w:rsidR="00853914" w:rsidRPr="005D1699">
        <w:rPr>
          <w:rFonts w:ascii="Times New Roman" w:hAnsi="Times New Roman"/>
          <w:color w:val="000000"/>
        </w:rPr>
        <w:t>. Хвост нарисован с помощью светящейся акриловой краски желтого и оранжевого цвета.</w:t>
      </w: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</w:p>
    <w:p w:rsidR="00853914" w:rsidRPr="005D1699" w:rsidRDefault="00853914" w:rsidP="00C36925">
      <w:pPr>
        <w:pStyle w:val="a4"/>
        <w:shd w:val="clear" w:color="auto" w:fill="FFFFFF"/>
        <w:spacing w:before="0" w:beforeAutospacing="0" w:after="0" w:afterAutospacing="0" w:line="211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Модель Солнечной системы готова. На модели можно увидеть в каком порядке расположены планеты относительно Солнца, где расположен пояс астероидов, как к Солнеч</w:t>
      </w:r>
      <w:r w:rsidR="00BF4D54" w:rsidRPr="005D1699">
        <w:rPr>
          <w:rFonts w:ascii="Times New Roman" w:hAnsi="Times New Roman"/>
          <w:color w:val="000000"/>
        </w:rPr>
        <w:t>ной системе приближается комета.</w:t>
      </w:r>
    </w:p>
    <w:p w:rsidR="00BD154B" w:rsidRPr="005D1699" w:rsidRDefault="00BD154B" w:rsidP="00C36925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54B" w:rsidRPr="005D1699" w:rsidRDefault="00BD154B" w:rsidP="00BD154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sz w:val="24"/>
          <w:szCs w:val="24"/>
        </w:rPr>
        <w:br w:type="page"/>
      </w: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Заключение</w:t>
      </w:r>
    </w:p>
    <w:p w:rsidR="00853914" w:rsidRPr="005D1699" w:rsidRDefault="00AE00C5" w:rsidP="00853914">
      <w:pPr>
        <w:pStyle w:val="a4"/>
        <w:shd w:val="clear" w:color="auto" w:fill="FFFFFF"/>
        <w:spacing w:before="0" w:beforeAutospacing="0" w:after="0" w:afterAutospacing="0" w:line="211" w:lineRule="atLeast"/>
        <w:ind w:firstLine="567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В ходе подготовки этой работы я  узнал</w:t>
      </w:r>
      <w:r w:rsidR="00853914" w:rsidRPr="005D1699">
        <w:rPr>
          <w:rFonts w:ascii="Times New Roman" w:hAnsi="Times New Roman"/>
          <w:color w:val="000000"/>
        </w:rPr>
        <w:t xml:space="preserve">, как менялись представления о строении Солнечной системы с давних времен до нашего времени. Учеными, которые внесли вклад в изучение строения Солнечной системы, были  Птолемей, Н.Коперник и Г.Галилей. </w:t>
      </w:r>
      <w:r w:rsidRPr="005D1699">
        <w:rPr>
          <w:rFonts w:ascii="Times New Roman" w:hAnsi="Times New Roman"/>
          <w:color w:val="000000"/>
        </w:rPr>
        <w:t>Познакомился</w:t>
      </w:r>
      <w:r w:rsidR="00853914" w:rsidRPr="005D1699">
        <w:rPr>
          <w:rFonts w:ascii="Times New Roman" w:hAnsi="Times New Roman"/>
          <w:color w:val="000000"/>
        </w:rPr>
        <w:t xml:space="preserve"> с геоцентрической и гелиоцентрической системой мира. Планеты делятся на планеты земной группы и газовые гиганты. В Солнечной системе, кроме 8 планет и их спутников, есть еще много интересных объектов, которые еще предстоит изучать и изучать.</w:t>
      </w:r>
    </w:p>
    <w:p w:rsidR="00853914" w:rsidRPr="005D1699" w:rsidRDefault="00853914" w:rsidP="00853914">
      <w:pPr>
        <w:pStyle w:val="a4"/>
        <w:spacing w:before="0" w:beforeAutospacing="0" w:after="0" w:afterAutospacing="0"/>
        <w:ind w:firstLine="567"/>
        <w:jc w:val="both"/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</w:pP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>Используя полученные знания, результатом работы стал макет Солнечной системы, чтобы нагляднее представлять ее строение, лучше запомнить название и порядок располож</w:t>
      </w:r>
      <w:r w:rsidR="00AE00C5"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ения планет. Таким образом, моя </w:t>
      </w:r>
      <w:r w:rsidRPr="005D1699">
        <w:rPr>
          <w:rStyle w:val="a6"/>
          <w:rFonts w:ascii="Times New Roman" w:hAnsi="Times New Roman"/>
          <w:b w:val="0"/>
          <w:color w:val="000000"/>
          <w:bdr w:val="none" w:sz="0" w:space="0" w:color="auto" w:frame="1"/>
        </w:rPr>
        <w:t xml:space="preserve"> гипотеза подтвердилась.</w:t>
      </w:r>
    </w:p>
    <w:p w:rsidR="00853914" w:rsidRPr="005D1699" w:rsidRDefault="00853914" w:rsidP="0085391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знания пригодятся не только для того, чтобы удовлетворить </w:t>
      </w:r>
      <w:r w:rsidR="00A60970" w:rsidRPr="005D1699">
        <w:rPr>
          <w:rFonts w:ascii="Times New Roman" w:hAnsi="Times New Roman" w:cs="Times New Roman"/>
          <w:color w:val="000000"/>
          <w:sz w:val="24"/>
          <w:szCs w:val="24"/>
        </w:rPr>
        <w:t>наш</w:t>
      </w:r>
      <w:r w:rsidRPr="005D1699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к Космосу, они пригодятся и на уроках по окружающему миру, и на уроках физики, математики, географии, астрономии</w:t>
      </w:r>
      <w:r w:rsidR="00A60970" w:rsidRPr="005D16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54B" w:rsidRPr="005D1699" w:rsidRDefault="00BD154B" w:rsidP="00BD154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154B" w:rsidRPr="005D1699" w:rsidRDefault="00BD154B" w:rsidP="00BD154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D154B" w:rsidRPr="005D1699" w:rsidRDefault="00BD154B" w:rsidP="00BD154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54B" w:rsidRPr="005D1699" w:rsidRDefault="00BD154B" w:rsidP="00BD15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br w:type="page"/>
      </w:r>
    </w:p>
    <w:p w:rsidR="00BD154B" w:rsidRPr="005D1699" w:rsidRDefault="00BD154B" w:rsidP="00BD154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169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</w:t>
      </w:r>
      <w:proofErr w:type="spellStart"/>
      <w:r w:rsidRPr="005D1699">
        <w:rPr>
          <w:rFonts w:ascii="Times New Roman" w:hAnsi="Times New Roman" w:cs="Times New Roman"/>
          <w:b/>
          <w:bCs/>
          <w:sz w:val="24"/>
          <w:szCs w:val="24"/>
        </w:rPr>
        <w:t>писок</w:t>
      </w:r>
      <w:proofErr w:type="spellEnd"/>
      <w:r w:rsidRPr="005D1699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й литературы</w:t>
      </w:r>
    </w:p>
    <w:p w:rsidR="00BD154B" w:rsidRPr="005D1699" w:rsidRDefault="00BD154B" w:rsidP="00BD154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0970" w:rsidRPr="005D1699" w:rsidRDefault="00A60970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>«Большая иллюстрированная энциклопед</w:t>
      </w:r>
      <w:r w:rsidR="00336F15" w:rsidRPr="005D1699">
        <w:rPr>
          <w:rFonts w:ascii="Times New Roman" w:hAnsi="Times New Roman"/>
          <w:color w:val="000000"/>
        </w:rPr>
        <w:t>ия школьника» - Махаон, 2014. –</w:t>
      </w:r>
      <w:r w:rsidRPr="005D1699">
        <w:rPr>
          <w:rFonts w:ascii="Times New Roman" w:hAnsi="Times New Roman"/>
          <w:color w:val="000000"/>
        </w:rPr>
        <w:t xml:space="preserve">504 </w:t>
      </w:r>
      <w:proofErr w:type="gramStart"/>
      <w:r w:rsidRPr="005D1699">
        <w:rPr>
          <w:rFonts w:ascii="Times New Roman" w:hAnsi="Times New Roman"/>
          <w:color w:val="000000"/>
        </w:rPr>
        <w:t>с</w:t>
      </w:r>
      <w:proofErr w:type="gramEnd"/>
      <w:r w:rsidRPr="005D1699">
        <w:rPr>
          <w:rFonts w:ascii="Times New Roman" w:hAnsi="Times New Roman"/>
          <w:color w:val="000000"/>
        </w:rPr>
        <w:t>.</w:t>
      </w:r>
    </w:p>
    <w:p w:rsidR="00A60970" w:rsidRPr="005D1699" w:rsidRDefault="00A60970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«Детская энциклопедия космоса». </w:t>
      </w:r>
      <w:proofErr w:type="spellStart"/>
      <w:r w:rsidRPr="005D1699">
        <w:rPr>
          <w:rFonts w:ascii="Times New Roman" w:hAnsi="Times New Roman"/>
          <w:color w:val="000000"/>
        </w:rPr>
        <w:t>Фарндон</w:t>
      </w:r>
      <w:proofErr w:type="spellEnd"/>
      <w:r w:rsidRPr="005D1699">
        <w:rPr>
          <w:rFonts w:ascii="Times New Roman" w:hAnsi="Times New Roman"/>
          <w:color w:val="000000"/>
        </w:rPr>
        <w:t xml:space="preserve"> Дж. – </w:t>
      </w:r>
      <w:proofErr w:type="spellStart"/>
      <w:r w:rsidRPr="005D1699">
        <w:rPr>
          <w:rFonts w:ascii="Times New Roman" w:hAnsi="Times New Roman"/>
          <w:color w:val="000000"/>
        </w:rPr>
        <w:t>Эксмо</w:t>
      </w:r>
      <w:proofErr w:type="spellEnd"/>
      <w:r w:rsidRPr="005D1699">
        <w:rPr>
          <w:rFonts w:ascii="Times New Roman" w:hAnsi="Times New Roman"/>
          <w:color w:val="000000"/>
        </w:rPr>
        <w:t xml:space="preserve">, 2011. – 144 </w:t>
      </w:r>
      <w:proofErr w:type="gramStart"/>
      <w:r w:rsidRPr="005D1699">
        <w:rPr>
          <w:rFonts w:ascii="Times New Roman" w:hAnsi="Times New Roman"/>
          <w:color w:val="000000"/>
        </w:rPr>
        <w:t>с</w:t>
      </w:r>
      <w:proofErr w:type="gramEnd"/>
      <w:r w:rsidRPr="005D1699">
        <w:rPr>
          <w:rFonts w:ascii="Times New Roman" w:hAnsi="Times New Roman"/>
          <w:color w:val="000000"/>
        </w:rPr>
        <w:t>.</w:t>
      </w:r>
    </w:p>
    <w:p w:rsidR="00A60970" w:rsidRPr="005D1699" w:rsidRDefault="00A60970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«Мир на ладошке. Игры для маленького исследователя. Серия «Тайны Космоса»», Компания «Умница», </w:t>
      </w:r>
      <w:proofErr w:type="gramStart"/>
      <w:r w:rsidRPr="005D1699">
        <w:rPr>
          <w:rFonts w:ascii="Times New Roman" w:hAnsi="Times New Roman"/>
          <w:color w:val="000000"/>
        </w:rPr>
        <w:t>г</w:t>
      </w:r>
      <w:proofErr w:type="gramEnd"/>
      <w:r w:rsidRPr="005D1699">
        <w:rPr>
          <w:rFonts w:ascii="Times New Roman" w:hAnsi="Times New Roman"/>
          <w:color w:val="000000"/>
        </w:rPr>
        <w:t>. Челябинск., 2010.</w:t>
      </w:r>
    </w:p>
    <w:p w:rsidR="00A60970" w:rsidRPr="005D1699" w:rsidRDefault="00A60970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«Солнечная система. Путеводитель по ближним и дальним окрестностям нашей планеты», автор </w:t>
      </w:r>
      <w:proofErr w:type="spellStart"/>
      <w:r w:rsidRPr="005D1699">
        <w:rPr>
          <w:rFonts w:ascii="Times New Roman" w:hAnsi="Times New Roman"/>
          <w:color w:val="000000"/>
        </w:rPr>
        <w:t>Маркус</w:t>
      </w:r>
      <w:proofErr w:type="spellEnd"/>
      <w:r w:rsidRPr="005D1699">
        <w:rPr>
          <w:rFonts w:ascii="Times New Roman" w:hAnsi="Times New Roman"/>
          <w:color w:val="000000"/>
        </w:rPr>
        <w:t xml:space="preserve"> </w:t>
      </w:r>
      <w:proofErr w:type="spellStart"/>
      <w:r w:rsidRPr="005D1699">
        <w:rPr>
          <w:rFonts w:ascii="Times New Roman" w:hAnsi="Times New Roman"/>
          <w:color w:val="000000"/>
        </w:rPr>
        <w:t>Чаун</w:t>
      </w:r>
      <w:proofErr w:type="spellEnd"/>
      <w:r w:rsidRPr="005D1699">
        <w:rPr>
          <w:rFonts w:ascii="Times New Roman" w:hAnsi="Times New Roman"/>
          <w:color w:val="000000"/>
        </w:rPr>
        <w:t>, пер. с англ. Н.Охотина. – М.:АСТ: CORPUS, 2014. – 224 с.</w:t>
      </w:r>
    </w:p>
    <w:p w:rsidR="00911F24" w:rsidRPr="005D1699" w:rsidRDefault="00911F24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Иллюстрированный атлас. Вселенная. Марк </w:t>
      </w:r>
      <w:proofErr w:type="spellStart"/>
      <w:r w:rsidRPr="005D1699">
        <w:rPr>
          <w:rFonts w:ascii="Times New Roman" w:hAnsi="Times New Roman"/>
          <w:color w:val="000000"/>
        </w:rPr>
        <w:t>А.Гарлик</w:t>
      </w:r>
      <w:proofErr w:type="spellEnd"/>
      <w:proofErr w:type="gramStart"/>
      <w:r w:rsidRPr="005D1699">
        <w:rPr>
          <w:rFonts w:ascii="Times New Roman" w:hAnsi="Times New Roman"/>
          <w:color w:val="000000"/>
        </w:rPr>
        <w:t>..-</w:t>
      </w:r>
      <w:proofErr w:type="gramEnd"/>
      <w:r w:rsidRPr="005D1699">
        <w:rPr>
          <w:rFonts w:ascii="Times New Roman" w:hAnsi="Times New Roman"/>
          <w:color w:val="000000"/>
        </w:rPr>
        <w:t>М.Махаон.2017</w:t>
      </w:r>
      <w:r w:rsidR="00A95E20" w:rsidRPr="005D1699">
        <w:rPr>
          <w:rFonts w:ascii="Times New Roman" w:hAnsi="Times New Roman"/>
          <w:color w:val="000000"/>
        </w:rPr>
        <w:t>/ -128</w:t>
      </w:r>
      <w:r w:rsidR="00A95E20" w:rsidRPr="005D1699">
        <w:rPr>
          <w:rFonts w:ascii="Times New Roman" w:hAnsi="Times New Roman"/>
          <w:color w:val="000000"/>
          <w:lang w:val="en-US"/>
        </w:rPr>
        <w:t>c</w:t>
      </w:r>
      <w:r w:rsidR="00A95E20" w:rsidRPr="005D1699">
        <w:rPr>
          <w:rFonts w:ascii="Times New Roman" w:hAnsi="Times New Roman"/>
          <w:color w:val="000000"/>
        </w:rPr>
        <w:t>.</w:t>
      </w:r>
    </w:p>
    <w:p w:rsidR="00A95E20" w:rsidRPr="005D1699" w:rsidRDefault="00A95E20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Style w:val="a6"/>
          <w:rFonts w:ascii="Times New Roman" w:hAnsi="Times New Roman"/>
          <w:b w:val="0"/>
          <w:bCs w:val="0"/>
          <w:color w:val="000000"/>
        </w:rPr>
      </w:pPr>
      <w:r w:rsidRPr="005D1699">
        <w:rPr>
          <w:rFonts w:ascii="Times New Roman" w:hAnsi="Times New Roman"/>
          <w:color w:val="000000"/>
        </w:rPr>
        <w:t>Интернет-ресурс.</w:t>
      </w:r>
      <w:r w:rsidR="00982196" w:rsidRPr="005D1699">
        <w:rPr>
          <w:rFonts w:ascii="Times New Roman" w:hAnsi="Times New Roman"/>
          <w:color w:val="000000"/>
        </w:rPr>
        <w:t xml:space="preserve"> </w:t>
      </w:r>
      <w:proofErr w:type="spellStart"/>
      <w:r w:rsidR="00982196" w:rsidRPr="005D1699">
        <w:rPr>
          <w:rFonts w:ascii="Times New Roman" w:hAnsi="Times New Roman"/>
          <w:color w:val="000000"/>
        </w:rPr>
        <w:t>Онлайн-журнал</w:t>
      </w:r>
      <w:proofErr w:type="spellEnd"/>
      <w:r w:rsidR="00982196" w:rsidRPr="005D1699">
        <w:rPr>
          <w:rFonts w:ascii="Times New Roman" w:hAnsi="Times New Roman"/>
          <w:color w:val="000000"/>
        </w:rPr>
        <w:t xml:space="preserve"> «Все о Космосе» </w:t>
      </w:r>
      <w:r w:rsidR="00982196" w:rsidRPr="005D1699">
        <w:rPr>
          <w:rStyle w:val="a6"/>
          <w:rFonts w:ascii="Times New Roman" w:hAnsi="Times New Roman"/>
          <w:b w:val="0"/>
          <w:bCs w:val="0"/>
          <w:color w:val="000000"/>
          <w:bdr w:val="none" w:sz="0" w:space="0" w:color="auto" w:frame="1"/>
        </w:rPr>
        <w:t xml:space="preserve"> https://aboutspacejornal.net</w:t>
      </w:r>
    </w:p>
    <w:p w:rsidR="00982196" w:rsidRPr="005D1699" w:rsidRDefault="00336F15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Интернет-ресурс. </w:t>
      </w:r>
      <w:r w:rsidR="00982196" w:rsidRPr="005D1699">
        <w:rPr>
          <w:rFonts w:ascii="Times New Roman" w:hAnsi="Times New Roman"/>
          <w:color w:val="000000"/>
        </w:rPr>
        <w:t xml:space="preserve">Древняя конструкция устройства мира: черепаха, три слона и плоская Земля </w:t>
      </w:r>
      <w:r w:rsidRPr="005D1699">
        <w:rPr>
          <w:rFonts w:ascii="Times New Roman" w:hAnsi="Times New Roman"/>
          <w:color w:val="000000"/>
        </w:rPr>
        <w:t>http://hotlycold.h1n.ru/index/three-elephants</w:t>
      </w:r>
    </w:p>
    <w:p w:rsidR="00336F15" w:rsidRPr="005D1699" w:rsidRDefault="00336F15" w:rsidP="006B23C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11" w:lineRule="atLeast"/>
        <w:ind w:left="851" w:hanging="284"/>
        <w:jc w:val="both"/>
        <w:rPr>
          <w:rFonts w:ascii="Times New Roman" w:hAnsi="Times New Roman"/>
          <w:color w:val="000000"/>
        </w:rPr>
      </w:pPr>
      <w:r w:rsidRPr="005D1699">
        <w:rPr>
          <w:rFonts w:ascii="Times New Roman" w:hAnsi="Times New Roman"/>
          <w:color w:val="000000"/>
        </w:rPr>
        <w:t xml:space="preserve">Видео-портал. </w:t>
      </w:r>
      <w:r w:rsidRPr="005D1699">
        <w:rPr>
          <w:rFonts w:ascii="Times New Roman" w:hAnsi="Times New Roman"/>
          <w:color w:val="000000"/>
          <w:lang w:val="en-US"/>
        </w:rPr>
        <w:t>www</w:t>
      </w:r>
      <w:r w:rsidRPr="005D1699">
        <w:rPr>
          <w:rFonts w:ascii="Times New Roman" w:hAnsi="Times New Roman"/>
          <w:color w:val="000000"/>
        </w:rPr>
        <w:t>.</w:t>
      </w:r>
      <w:proofErr w:type="spellStart"/>
      <w:r w:rsidRPr="005D1699">
        <w:rPr>
          <w:rFonts w:ascii="Times New Roman" w:hAnsi="Times New Roman"/>
          <w:color w:val="000000"/>
          <w:lang w:val="en-US"/>
        </w:rPr>
        <w:t>youtube</w:t>
      </w:r>
      <w:proofErr w:type="spellEnd"/>
      <w:r w:rsidRPr="005D1699">
        <w:rPr>
          <w:rFonts w:ascii="Times New Roman" w:hAnsi="Times New Roman"/>
          <w:color w:val="000000"/>
        </w:rPr>
        <w:t>.</w:t>
      </w:r>
      <w:r w:rsidRPr="005D1699">
        <w:rPr>
          <w:rFonts w:ascii="Times New Roman" w:hAnsi="Times New Roman"/>
          <w:color w:val="000000"/>
          <w:lang w:val="en-US"/>
        </w:rPr>
        <w:t>com</w:t>
      </w:r>
    </w:p>
    <w:p w:rsidR="00BD154B" w:rsidRPr="005D1699" w:rsidRDefault="00BD154B" w:rsidP="00BD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3C39" w:rsidRPr="005D169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3C39" w:rsidRPr="005D169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3C39" w:rsidRPr="005D169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1699" w:rsidRDefault="005D169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1699" w:rsidRDefault="005D169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3C39" w:rsidRPr="00C63FD5" w:rsidRDefault="00653C39" w:rsidP="00BD1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0FCA" w:rsidRPr="00653C39" w:rsidRDefault="00653C39">
      <w:pPr>
        <w:rPr>
          <w:rFonts w:ascii="Times New Roman" w:hAnsi="Times New Roman" w:cs="Times New Roman"/>
          <w:sz w:val="28"/>
          <w:szCs w:val="28"/>
        </w:rPr>
      </w:pPr>
      <w:r w:rsidRPr="00653C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3C39" w:rsidRDefault="00653C39">
      <w:r w:rsidRPr="00653C39">
        <w:rPr>
          <w:noProof/>
        </w:rPr>
        <w:drawing>
          <wp:inline distT="0" distB="0" distL="0" distR="0">
            <wp:extent cx="4899797" cy="3339101"/>
            <wp:effectExtent l="19050" t="0" r="0" b="0"/>
            <wp:docPr id="1" name="Рисунок 7" descr="C:\Users\Mika\Desktop\исследовательская работа Нуркабаева Асель\01_01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a\Desktop\исследовательская работа Нуркабаева Асель\01_01_01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80" cy="33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39" w:rsidRDefault="00653C39"/>
    <w:p w:rsidR="00653C39" w:rsidRDefault="00653C39"/>
    <w:p w:rsidR="00653C39" w:rsidRDefault="00653C39"/>
    <w:p w:rsidR="00653C39" w:rsidRDefault="00653C39"/>
    <w:p w:rsidR="00653C39" w:rsidRDefault="00653C39">
      <w:pPr>
        <w:rPr>
          <w:rFonts w:ascii="Times New Roman" w:hAnsi="Times New Roman" w:cs="Times New Roman"/>
          <w:sz w:val="28"/>
          <w:szCs w:val="28"/>
        </w:rPr>
      </w:pPr>
      <w:r w:rsidRPr="00653C3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3C39" w:rsidRDefault="00653C39">
      <w:pPr>
        <w:rPr>
          <w:rFonts w:ascii="Times New Roman" w:hAnsi="Times New Roman" w:cs="Times New Roman"/>
          <w:sz w:val="28"/>
          <w:szCs w:val="28"/>
        </w:rPr>
      </w:pPr>
      <w:r w:rsidRPr="00653C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5875</wp:posOffset>
            </wp:positionV>
            <wp:extent cx="1942465" cy="2362200"/>
            <wp:effectExtent l="19050" t="0" r="635" b="0"/>
            <wp:wrapSquare wrapText="bothSides"/>
            <wp:docPr id="2" name="Рисунок 8" descr="C:\Users\Mika\Desktop\исследовательская работа Нуркабаева Асель\птоле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a\Desktop\исследовательская работа Нуркабаева Асель\птолем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39" w:rsidRP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P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P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  <w:r w:rsidRPr="00653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9934" cy="3379682"/>
            <wp:effectExtent l="19050" t="0" r="0" b="0"/>
            <wp:docPr id="3" name="Рисунок 9" descr="C:\Users\Mika\Desktop\исследовательская работа Нуркабаева Ас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a\Desktop\исследовательская работа Нуркабаева Ас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66" r="1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00" cy="337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</w:p>
    <w:p w:rsid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53C39" w:rsidRPr="00653C39" w:rsidRDefault="00653C39" w:rsidP="00653C39">
      <w:pPr>
        <w:rPr>
          <w:rFonts w:ascii="Times New Roman" w:hAnsi="Times New Roman" w:cs="Times New Roman"/>
          <w:sz w:val="28"/>
          <w:szCs w:val="28"/>
        </w:rPr>
      </w:pPr>
      <w:r w:rsidRPr="00653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263" cy="2829572"/>
            <wp:effectExtent l="19050" t="0" r="0" b="0"/>
            <wp:docPr id="5" name="Рисунок 10" descr="C:\Users\Mika\Desktop\исследовательская работа Нуркабаева Асель\586143-s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a\Desktop\исследовательская работа Нуркабаева Асель\586143-ss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66" cy="28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C39" w:rsidRPr="00653C39" w:rsidSect="00462F1D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19" w:rsidRDefault="00297A19" w:rsidP="00303CDF">
      <w:pPr>
        <w:spacing w:after="0" w:line="240" w:lineRule="auto"/>
      </w:pPr>
      <w:r>
        <w:separator/>
      </w:r>
    </w:p>
  </w:endnote>
  <w:endnote w:type="continuationSeparator" w:id="0">
    <w:p w:rsidR="00297A19" w:rsidRDefault="00297A19" w:rsidP="0030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73" w:rsidRDefault="00705271">
    <w:pPr>
      <w:pStyle w:val="a7"/>
      <w:jc w:val="center"/>
    </w:pPr>
    <w:fldSimple w:instr=" PAGE   \* MERGEFORMAT ">
      <w:r w:rsidR="00723CD0">
        <w:rPr>
          <w:noProof/>
        </w:rPr>
        <w:t>12</w:t>
      </w:r>
    </w:fldSimple>
  </w:p>
  <w:p w:rsidR="00BF0E73" w:rsidRDefault="00BF0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19" w:rsidRDefault="00297A19" w:rsidP="00303CDF">
      <w:pPr>
        <w:spacing w:after="0" w:line="240" w:lineRule="auto"/>
      </w:pPr>
      <w:r>
        <w:separator/>
      </w:r>
    </w:p>
  </w:footnote>
  <w:footnote w:type="continuationSeparator" w:id="0">
    <w:p w:rsidR="00297A19" w:rsidRDefault="00297A19" w:rsidP="0030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6572"/>
    <w:multiLevelType w:val="multilevel"/>
    <w:tmpl w:val="30DE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96B58"/>
    <w:multiLevelType w:val="hybridMultilevel"/>
    <w:tmpl w:val="AA8A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54B3"/>
    <w:multiLevelType w:val="hybridMultilevel"/>
    <w:tmpl w:val="CA441BC2"/>
    <w:lvl w:ilvl="0" w:tplc="58E60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2C6611"/>
    <w:multiLevelType w:val="multilevel"/>
    <w:tmpl w:val="D7B4AD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28D7706"/>
    <w:multiLevelType w:val="multilevel"/>
    <w:tmpl w:val="FF66AE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5">
    <w:nsid w:val="66B90EBF"/>
    <w:multiLevelType w:val="multilevel"/>
    <w:tmpl w:val="EB6890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7BF24D73"/>
    <w:multiLevelType w:val="hybridMultilevel"/>
    <w:tmpl w:val="8AC059D6"/>
    <w:lvl w:ilvl="0" w:tplc="C0DC4CD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FCA"/>
    <w:rsid w:val="00071133"/>
    <w:rsid w:val="001711BC"/>
    <w:rsid w:val="001B33E3"/>
    <w:rsid w:val="001C0C0E"/>
    <w:rsid w:val="001F5B96"/>
    <w:rsid w:val="002928AA"/>
    <w:rsid w:val="00297A19"/>
    <w:rsid w:val="002E7053"/>
    <w:rsid w:val="00303AC4"/>
    <w:rsid w:val="00303CDF"/>
    <w:rsid w:val="00325FB4"/>
    <w:rsid w:val="00336F15"/>
    <w:rsid w:val="003C0E60"/>
    <w:rsid w:val="003E5732"/>
    <w:rsid w:val="00462F1D"/>
    <w:rsid w:val="00501620"/>
    <w:rsid w:val="00521430"/>
    <w:rsid w:val="005C625E"/>
    <w:rsid w:val="005D1699"/>
    <w:rsid w:val="00650C49"/>
    <w:rsid w:val="00653C39"/>
    <w:rsid w:val="006B23CB"/>
    <w:rsid w:val="00700159"/>
    <w:rsid w:val="00705271"/>
    <w:rsid w:val="00723CD0"/>
    <w:rsid w:val="007B2C57"/>
    <w:rsid w:val="00853914"/>
    <w:rsid w:val="00865F16"/>
    <w:rsid w:val="00911F24"/>
    <w:rsid w:val="00916893"/>
    <w:rsid w:val="009346E7"/>
    <w:rsid w:val="00966CF7"/>
    <w:rsid w:val="00973C6C"/>
    <w:rsid w:val="00982196"/>
    <w:rsid w:val="00986666"/>
    <w:rsid w:val="0099796D"/>
    <w:rsid w:val="009B2809"/>
    <w:rsid w:val="00A60970"/>
    <w:rsid w:val="00A7118F"/>
    <w:rsid w:val="00A90426"/>
    <w:rsid w:val="00A95E20"/>
    <w:rsid w:val="00AE00C5"/>
    <w:rsid w:val="00AE6F0E"/>
    <w:rsid w:val="00AF1C7D"/>
    <w:rsid w:val="00B63C51"/>
    <w:rsid w:val="00B768DD"/>
    <w:rsid w:val="00BA6F12"/>
    <w:rsid w:val="00BB0FCA"/>
    <w:rsid w:val="00BD154B"/>
    <w:rsid w:val="00BF0E73"/>
    <w:rsid w:val="00BF4D54"/>
    <w:rsid w:val="00C06318"/>
    <w:rsid w:val="00C36925"/>
    <w:rsid w:val="00D20CBE"/>
    <w:rsid w:val="00D84C53"/>
    <w:rsid w:val="00E14D42"/>
    <w:rsid w:val="00E303DC"/>
    <w:rsid w:val="00EB26DF"/>
    <w:rsid w:val="00F5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154B"/>
    <w:pPr>
      <w:ind w:left="720"/>
    </w:pPr>
  </w:style>
  <w:style w:type="paragraph" w:styleId="a4">
    <w:name w:val="Normal (Web)"/>
    <w:basedOn w:val="a"/>
    <w:uiPriority w:val="99"/>
    <w:rsid w:val="00BD154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BD154B"/>
    <w:rPr>
      <w:color w:val="0000FF"/>
      <w:u w:val="single"/>
    </w:rPr>
  </w:style>
  <w:style w:type="character" w:styleId="a6">
    <w:name w:val="Strong"/>
    <w:basedOn w:val="a0"/>
    <w:uiPriority w:val="99"/>
    <w:qFormat/>
    <w:rsid w:val="00BD154B"/>
    <w:rPr>
      <w:b/>
      <w:bCs/>
    </w:rPr>
  </w:style>
  <w:style w:type="paragraph" w:styleId="a7">
    <w:name w:val="footer"/>
    <w:basedOn w:val="a"/>
    <w:link w:val="a8"/>
    <w:uiPriority w:val="99"/>
    <w:unhideWhenUsed/>
    <w:rsid w:val="00BD1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54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5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23CD0"/>
    <w:pPr>
      <w:spacing w:after="120"/>
    </w:pPr>
    <w:rPr>
      <w:rFonts w:eastAsia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723C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BA72-836E-410D-8A38-C303BFC3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Админ</cp:lastModifiedBy>
  <cp:revision>16</cp:revision>
  <cp:lastPrinted>2021-04-12T09:46:00Z</cp:lastPrinted>
  <dcterms:created xsi:type="dcterms:W3CDTF">2019-10-22T16:42:00Z</dcterms:created>
  <dcterms:modified xsi:type="dcterms:W3CDTF">2021-04-12T09:49:00Z</dcterms:modified>
</cp:coreProperties>
</file>